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6010" w14:textId="0EB6A491" w:rsidR="00B91873" w:rsidRPr="00093233" w:rsidRDefault="00B91873" w:rsidP="0CF99C01">
      <w:pPr>
        <w:pStyle w:val="Ttulo1"/>
        <w:ind w:firstLine="708"/>
        <w:rPr>
          <w:rFonts w:ascii="Arial" w:hAnsi="Arial" w:cs="Arial"/>
        </w:rPr>
      </w:pPr>
      <w:r w:rsidRPr="00093233">
        <w:rPr>
          <w:rFonts w:ascii="Arial" w:hAnsi="Arial" w:cs="Arial"/>
        </w:rPr>
        <w:t xml:space="preserve">Práctica </w:t>
      </w:r>
      <w:r w:rsidR="00A54E10">
        <w:rPr>
          <w:rFonts w:ascii="Arial" w:hAnsi="Arial" w:cs="Arial"/>
        </w:rPr>
        <w:t>4</w:t>
      </w:r>
      <w:r w:rsidR="003335D2" w:rsidRPr="00093233">
        <w:rPr>
          <w:rFonts w:ascii="Arial" w:hAnsi="Arial" w:cs="Arial"/>
        </w:rPr>
        <w:t xml:space="preserve"> – </w:t>
      </w:r>
      <w:r w:rsidR="00A54E10">
        <w:rPr>
          <w:rFonts w:ascii="Arial" w:hAnsi="Arial" w:cs="Arial"/>
        </w:rPr>
        <w:t>INTERACCIONES CON LA NIC</w:t>
      </w:r>
    </w:p>
    <w:p w14:paraId="57DB6131" w14:textId="2109FE85" w:rsidR="0041335A" w:rsidRPr="00093233" w:rsidRDefault="0041335A" w:rsidP="002749BD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Fecha:</w:t>
      </w:r>
      <w:r w:rsidR="00A3698D">
        <w:rPr>
          <w:rFonts w:ascii="Arial" w:hAnsi="Arial" w:cs="Arial"/>
          <w:b/>
          <w:bCs/>
          <w:sz w:val="22"/>
          <w:szCs w:val="22"/>
        </w:rPr>
        <w:t xml:space="preserve"> 11/10/21</w:t>
      </w:r>
    </w:p>
    <w:p w14:paraId="68DB8D93" w14:textId="77777777" w:rsidR="00E77A8F" w:rsidRPr="00093233" w:rsidRDefault="00E77A8F" w:rsidP="00E77A8F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NOMBRE DEL E</w:t>
      </w:r>
      <w:r>
        <w:rPr>
          <w:rFonts w:ascii="Arial" w:hAnsi="Arial" w:cs="Arial"/>
          <w:b/>
          <w:bCs/>
          <w:sz w:val="22"/>
          <w:szCs w:val="22"/>
        </w:rPr>
        <w:t>q</w:t>
      </w:r>
      <w:r w:rsidRPr="00093233">
        <w:rPr>
          <w:rFonts w:ascii="Arial" w:hAnsi="Arial" w:cs="Arial"/>
          <w:b/>
          <w:bCs/>
          <w:sz w:val="22"/>
          <w:szCs w:val="22"/>
        </w:rPr>
        <w:t>UIPO</w:t>
      </w:r>
      <w:r>
        <w:rPr>
          <w:rFonts w:ascii="Arial" w:hAnsi="Arial" w:cs="Arial"/>
          <w:b/>
          <w:bCs/>
          <w:sz w:val="22"/>
          <w:szCs w:val="22"/>
        </w:rPr>
        <w:t>: El Siuu team</w:t>
      </w:r>
    </w:p>
    <w:p w14:paraId="49D3246E" w14:textId="77777777" w:rsidR="00E77A8F" w:rsidRPr="008E6364" w:rsidRDefault="00E77A8F" w:rsidP="00E77A8F">
      <w:pPr>
        <w:pStyle w:val="Ttulo2"/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ParticipanteS:</w:t>
      </w:r>
      <w:r w:rsidRPr="009E6B65">
        <w:rPr>
          <w:rFonts w:ascii="Arial" w:hAnsi="Arial" w:cs="Arial"/>
          <w:sz w:val="22"/>
          <w:szCs w:val="22"/>
        </w:rPr>
        <w:t xml:space="preserve"> </w:t>
      </w:r>
      <w:r w:rsidRPr="008E6364">
        <w:rPr>
          <w:rFonts w:ascii="Arial" w:hAnsi="Arial" w:cs="Arial"/>
          <w:sz w:val="22"/>
          <w:szCs w:val="22"/>
        </w:rPr>
        <w:t>-Fischer salazar césar eduardo</w:t>
      </w:r>
    </w:p>
    <w:p w14:paraId="44297C9B" w14:textId="77777777" w:rsidR="00E77A8F" w:rsidRPr="008E6364" w:rsidRDefault="00E77A8F" w:rsidP="00E77A8F">
      <w:pPr>
        <w:pStyle w:val="Ttulo2"/>
        <w:rPr>
          <w:rFonts w:ascii="Arial" w:hAnsi="Arial" w:cs="Arial"/>
          <w:sz w:val="22"/>
          <w:szCs w:val="22"/>
        </w:rPr>
      </w:pP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  <w:t>-López García José Eduardo</w:t>
      </w:r>
    </w:p>
    <w:p w14:paraId="069E2EB0" w14:textId="77777777" w:rsidR="00E77A8F" w:rsidRPr="008E6364" w:rsidRDefault="00E77A8F" w:rsidP="00E77A8F">
      <w:pPr>
        <w:pStyle w:val="Ttulo2"/>
        <w:rPr>
          <w:rFonts w:ascii="Arial" w:hAnsi="Arial" w:cs="Arial"/>
          <w:sz w:val="22"/>
          <w:szCs w:val="22"/>
        </w:rPr>
      </w:pP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  <w:t>-Meza Vargas Brandon David</w:t>
      </w:r>
    </w:p>
    <w:p w14:paraId="7D71CA62" w14:textId="77777777" w:rsidR="00E77A8F" w:rsidRPr="00093233" w:rsidRDefault="00E77A8F" w:rsidP="00E77A8F">
      <w:pPr>
        <w:pStyle w:val="Ttulo2"/>
        <w:rPr>
          <w:rFonts w:ascii="Arial" w:hAnsi="Arial" w:cs="Arial"/>
          <w:b/>
          <w:bCs/>
          <w:sz w:val="22"/>
          <w:szCs w:val="22"/>
        </w:rPr>
      </w:pPr>
    </w:p>
    <w:p w14:paraId="6F4908FE" w14:textId="68324B9D" w:rsidR="00B15643" w:rsidRPr="00093233" w:rsidRDefault="00E77A8F" w:rsidP="00E77A8F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 xml:space="preserve">Unidad Académica: </w:t>
      </w:r>
      <w:r>
        <w:rPr>
          <w:rFonts w:ascii="Arial" w:hAnsi="Arial" w:cs="Arial"/>
          <w:b/>
          <w:bCs/>
          <w:sz w:val="22"/>
          <w:szCs w:val="22"/>
        </w:rPr>
        <w:t>Redes de computadoras</w:t>
      </w:r>
    </w:p>
    <w:p w14:paraId="34376011" w14:textId="651F2FC0" w:rsidR="00EA48EF" w:rsidRPr="00093233" w:rsidRDefault="00BF6B02" w:rsidP="00B91873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Panor</w:t>
      </w:r>
      <w:r w:rsidR="0002718C">
        <w:rPr>
          <w:rFonts w:ascii="Arial" w:hAnsi="Arial" w:cs="Arial"/>
          <w:b/>
          <w:bCs/>
          <w:sz w:val="22"/>
          <w:szCs w:val="22"/>
        </w:rPr>
        <w:t>á</w:t>
      </w:r>
      <w:r w:rsidRPr="00093233">
        <w:rPr>
          <w:rFonts w:ascii="Arial" w:hAnsi="Arial" w:cs="Arial"/>
          <w:b/>
          <w:bCs/>
          <w:sz w:val="22"/>
          <w:szCs w:val="22"/>
        </w:rPr>
        <w:t>mica</w:t>
      </w:r>
    </w:p>
    <w:p w14:paraId="0197650F" w14:textId="0E35DFA3" w:rsidR="003335D2" w:rsidRDefault="00923F35" w:rsidP="00FD4FA3">
      <w:pPr>
        <w:rPr>
          <w:rStyle w:val="nfasissutil"/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sz w:val="22"/>
          <w:szCs w:val="22"/>
        </w:rPr>
        <w:br/>
      </w:r>
      <w:r w:rsidR="00942980">
        <w:rPr>
          <w:rStyle w:val="nfasissutil"/>
          <w:rFonts w:ascii="Arial" w:hAnsi="Arial" w:cs="Arial"/>
          <w:sz w:val="22"/>
          <w:szCs w:val="22"/>
        </w:rPr>
        <w:t xml:space="preserve">Introducción de interacciones con la </w:t>
      </w:r>
      <w:proofErr w:type="spellStart"/>
      <w:r w:rsidR="00942980">
        <w:rPr>
          <w:rStyle w:val="nfasissutil"/>
          <w:rFonts w:ascii="Arial" w:hAnsi="Arial" w:cs="Arial"/>
          <w:sz w:val="22"/>
          <w:szCs w:val="22"/>
        </w:rPr>
        <w:t>nic</w:t>
      </w:r>
      <w:proofErr w:type="spellEnd"/>
    </w:p>
    <w:p w14:paraId="43D13599" w14:textId="5B3A0F8F" w:rsidR="00FD4FA3" w:rsidRDefault="00FA2FFC" w:rsidP="00FD4FA3">
      <w:pP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</w:pPr>
      <w: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 xml:space="preserve">Como bien sabemos, con un socket podemos hacer que dos programas puedan intercambiar cualquier flujo de datos, </w:t>
      </w:r>
      <w:r w:rsidR="00901254"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>de manera fiable y ordenada.</w:t>
      </w:r>
    </w:p>
    <w:p w14:paraId="5D73D4DD" w14:textId="1972AB2C" w:rsidR="00901254" w:rsidRDefault="00901254" w:rsidP="00FD4FA3">
      <w:pP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</w:pPr>
      <w: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 xml:space="preserve">Ahora bien, cuando hacemos uso de sockets crudos nos permiten accesos a los protocolos de comunicaciones, con la posibilidad de hacer uso o no de protocolos de capa 3 (nivel de red) y 4 (nivel de transporte), y por tanto dándonos </w:t>
      </w:r>
      <w:r w:rsidR="00B107AD"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>el acceso</w:t>
      </w:r>
      <w: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 xml:space="preserve"> a los protocolos</w:t>
      </w:r>
      <w:r w:rsidR="00B107AD"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 xml:space="preserve"> directamente y a la información que recibe en ellos. El uso de sockets de este tipo nos va a permitir la implementación de nuevos protocolos, y de alguna forma, modificar los ya existentes, de eta forma podemos interactuar con la </w:t>
      </w:r>
      <w:proofErr w:type="spellStart"/>
      <w:r w:rsidR="00B107AD"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>nic</w:t>
      </w:r>
      <w:proofErr w:type="spellEnd"/>
      <w:r w:rsidR="00F1521B"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>.</w:t>
      </w:r>
    </w:p>
    <w:p w14:paraId="5F1D6810" w14:textId="4BDBFB62" w:rsidR="00F1521B" w:rsidRDefault="00F1521B" w:rsidP="00FD4FA3">
      <w:pP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</w:pPr>
      <w: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>Para hacer esta interacción, debemos usar los sockets raw de la familia AF_PACKET</w:t>
      </w:r>
      <w:r w:rsidR="008D0FD4"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 xml:space="preserve"> ya que son los de más bajo nivel, permitiéndonos leer y escribir cabeceras de protocolos de cualquier capa.</w:t>
      </w:r>
    </w:p>
    <w:p w14:paraId="5147C6AD" w14:textId="69FF5A17" w:rsidR="00C02457" w:rsidRPr="00FD4FA3" w:rsidRDefault="00C02457" w:rsidP="00FD4FA3">
      <w:pP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</w:pPr>
      <w: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 xml:space="preserve">De esta manera, para la práctica presente y el programa, usaremos sockets raw o sockets crudos para leer la información de nuestra </w:t>
      </w:r>
      <w:proofErr w:type="spellStart"/>
      <w: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>nic</w:t>
      </w:r>
      <w:proofErr w:type="spellEnd"/>
      <w:r>
        <w:rPr>
          <w:rStyle w:val="nfasissutil"/>
          <w:rFonts w:cstheme="minorHAnsi"/>
          <w:i w:val="0"/>
          <w:iCs w:val="0"/>
          <w:color w:val="4472C4" w:themeColor="accent5"/>
          <w:sz w:val="22"/>
          <w:szCs w:val="22"/>
        </w:rPr>
        <w:t>.</w:t>
      </w:r>
    </w:p>
    <w:p w14:paraId="53F4F5F2" w14:textId="043016C6" w:rsidR="00B15643" w:rsidRDefault="00B15643" w:rsidP="003D1B1C">
      <w:pPr>
        <w:rPr>
          <w:rFonts w:ascii="Arial" w:hAnsi="Arial" w:cs="Arial"/>
          <w:sz w:val="22"/>
          <w:szCs w:val="22"/>
        </w:rPr>
      </w:pPr>
    </w:p>
    <w:p w14:paraId="43E66B6B" w14:textId="79B3B844" w:rsidR="00C02457" w:rsidRDefault="00C02457" w:rsidP="003D1B1C">
      <w:pPr>
        <w:rPr>
          <w:rFonts w:ascii="Arial" w:hAnsi="Arial" w:cs="Arial"/>
          <w:sz w:val="22"/>
          <w:szCs w:val="22"/>
        </w:rPr>
      </w:pPr>
    </w:p>
    <w:p w14:paraId="7EB10515" w14:textId="681CE48C" w:rsidR="00C02457" w:rsidRDefault="00C02457" w:rsidP="003D1B1C">
      <w:pPr>
        <w:rPr>
          <w:rFonts w:ascii="Arial" w:hAnsi="Arial" w:cs="Arial"/>
          <w:sz w:val="22"/>
          <w:szCs w:val="22"/>
        </w:rPr>
      </w:pPr>
    </w:p>
    <w:p w14:paraId="3778BAAF" w14:textId="2D9E8DAA" w:rsidR="00C02457" w:rsidRDefault="00C02457" w:rsidP="003D1B1C">
      <w:pPr>
        <w:rPr>
          <w:rFonts w:ascii="Arial" w:hAnsi="Arial" w:cs="Arial"/>
          <w:sz w:val="22"/>
          <w:szCs w:val="22"/>
        </w:rPr>
      </w:pPr>
    </w:p>
    <w:p w14:paraId="36AD6E2D" w14:textId="36688FC3" w:rsidR="00C02457" w:rsidRDefault="00C02457" w:rsidP="003D1B1C">
      <w:pPr>
        <w:rPr>
          <w:rFonts w:ascii="Arial" w:hAnsi="Arial" w:cs="Arial"/>
          <w:sz w:val="22"/>
          <w:szCs w:val="22"/>
        </w:rPr>
      </w:pPr>
    </w:p>
    <w:p w14:paraId="645FF664" w14:textId="507C5044" w:rsidR="00C02457" w:rsidRDefault="00C02457" w:rsidP="003D1B1C">
      <w:pPr>
        <w:rPr>
          <w:rFonts w:ascii="Arial" w:hAnsi="Arial" w:cs="Arial"/>
          <w:sz w:val="22"/>
          <w:szCs w:val="22"/>
        </w:rPr>
      </w:pPr>
    </w:p>
    <w:p w14:paraId="4C2016CC" w14:textId="06175EA3" w:rsidR="00C02457" w:rsidRDefault="00C02457" w:rsidP="003D1B1C">
      <w:pPr>
        <w:rPr>
          <w:rFonts w:ascii="Arial" w:hAnsi="Arial" w:cs="Arial"/>
          <w:sz w:val="22"/>
          <w:szCs w:val="22"/>
        </w:rPr>
      </w:pPr>
    </w:p>
    <w:p w14:paraId="4996547A" w14:textId="77777777" w:rsidR="00C02457" w:rsidRPr="00093233" w:rsidRDefault="00C02457" w:rsidP="003D1B1C">
      <w:pPr>
        <w:rPr>
          <w:rFonts w:ascii="Arial" w:hAnsi="Arial" w:cs="Arial"/>
          <w:sz w:val="22"/>
          <w:szCs w:val="22"/>
        </w:rPr>
      </w:pPr>
    </w:p>
    <w:p w14:paraId="3437606C" w14:textId="77777777" w:rsidR="00B91873" w:rsidRPr="00093233" w:rsidRDefault="00B91873" w:rsidP="00B91873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lastRenderedPageBreak/>
        <w:t>Objetivos</w:t>
      </w:r>
    </w:p>
    <w:p w14:paraId="3F37A48C" w14:textId="7C7C121D" w:rsidR="00942980" w:rsidRDefault="003335D2" w:rsidP="00AD7998">
      <w:pPr>
        <w:pStyle w:val="Ttulo1"/>
      </w:pPr>
      <w:r w:rsidRPr="00093233">
        <w:rPr>
          <w:b/>
        </w:rPr>
        <w:t xml:space="preserve">Objetivo </w:t>
      </w:r>
      <w:r w:rsidR="00B342C5" w:rsidRPr="00093233">
        <w:rPr>
          <w:b/>
        </w:rPr>
        <w:t>p</w:t>
      </w:r>
      <w:r w:rsidRPr="00093233">
        <w:rPr>
          <w:b/>
        </w:rPr>
        <w:t>rincipal</w:t>
      </w:r>
      <w:r w:rsidR="006F45BA" w:rsidRPr="00093233">
        <w:t xml:space="preserve">: </w:t>
      </w:r>
      <w:r w:rsidR="00E315B2" w:rsidRPr="00093233">
        <w:t>Programar sockets</w:t>
      </w:r>
      <w:r w:rsidR="00942980">
        <w:t xml:space="preserve"> crudos y a travez de ellos y con el manejo de </w:t>
      </w:r>
      <w:r w:rsidR="00DF41BC">
        <w:t>PETICIONES,</w:t>
      </w:r>
      <w:r w:rsidR="00942980">
        <w:t xml:space="preserve"> imprimir el nombre de la tarjeta de red atravez del indice, direccion </w:t>
      </w:r>
      <w:proofErr w:type="gramStart"/>
      <w:r w:rsidR="00942980">
        <w:t>ip,la</w:t>
      </w:r>
      <w:proofErr w:type="gramEnd"/>
      <w:r w:rsidR="00942980">
        <w:t xml:space="preserve"> mascara de subred, la mac, el mtu y la direccion de broad cast.</w:t>
      </w:r>
    </w:p>
    <w:p w14:paraId="6708058D" w14:textId="21BA9542" w:rsidR="003335D2" w:rsidRPr="00093233" w:rsidRDefault="003335D2" w:rsidP="00AD7998">
      <w:pPr>
        <w:pStyle w:val="Ttulo1"/>
      </w:pPr>
      <w:r w:rsidRPr="00093233">
        <w:rPr>
          <w:b/>
          <w:bCs/>
        </w:rPr>
        <w:t>Objetivo secundario</w:t>
      </w:r>
      <w:r w:rsidRPr="00093233">
        <w:t xml:space="preserve">. </w:t>
      </w:r>
      <w:r w:rsidR="00942980">
        <w:t>obtener datos de nuestra tarjeta de red</w:t>
      </w:r>
    </w:p>
    <w:p w14:paraId="3437606F" w14:textId="77777777" w:rsidR="006F45BA" w:rsidRPr="00093233" w:rsidRDefault="006F45BA" w:rsidP="00C670B5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Escenario</w:t>
      </w:r>
    </w:p>
    <w:p w14:paraId="33CBE9A8" w14:textId="2B1EA26E" w:rsidR="00942980" w:rsidRPr="00B939D8" w:rsidRDefault="00B939D8" w:rsidP="00AD7998">
      <w:pPr>
        <w:pStyle w:val="Ttulo1"/>
      </w:pPr>
      <w:r>
        <w:t xml:space="preserve">La forma más </w:t>
      </w:r>
      <w:r w:rsidR="00E14127">
        <w:t xml:space="preserve">basica para interactuar con la nic es haciendo uso de sockets crudos </w:t>
      </w:r>
      <w:r w:rsidR="001237B2">
        <w:t xml:space="preserve">para comunicarnos </w:t>
      </w:r>
      <w:r w:rsidR="0004530B">
        <w:t>con los protocolos de comunicaciones</w:t>
      </w:r>
      <w:r w:rsidR="006F1242">
        <w:t xml:space="preserve"> teniendo acceso a la información de ellos.</w:t>
      </w:r>
      <w:r w:rsidR="001237B2">
        <w:t xml:space="preserve"> </w:t>
      </w:r>
    </w:p>
    <w:p w14:paraId="282CD0C4" w14:textId="2BA35790" w:rsidR="00942980" w:rsidRDefault="00E511FE" w:rsidP="00AD7998">
      <w:pPr>
        <w:pStyle w:val="Ttulo1"/>
      </w:pPr>
      <w:r>
        <w:t xml:space="preserve">En esta práctica se deberá realizar un programa que haga uso de sockets crudos para obtener información de la tarjeta de red como la mac, ip, mtu, </w:t>
      </w:r>
      <w:r w:rsidR="000838BF">
        <w:t>dirección de broadcast, nomre e índice</w:t>
      </w:r>
    </w:p>
    <w:p w14:paraId="34376076" w14:textId="21EA02A6" w:rsidR="00E75197" w:rsidRDefault="00C670B5" w:rsidP="00C670B5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Recursos necesarios para realizar la práctica</w:t>
      </w:r>
    </w:p>
    <w:p w14:paraId="62044922" w14:textId="77777777" w:rsidR="00F9119E" w:rsidRPr="00093233" w:rsidRDefault="00F9119E" w:rsidP="00F9119E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sz w:val="22"/>
          <w:szCs w:val="22"/>
        </w:rPr>
        <w:t>Compilador Linux y editor de Linux</w:t>
      </w:r>
    </w:p>
    <w:p w14:paraId="59767CF5" w14:textId="22936A2A" w:rsidR="00F9119E" w:rsidRDefault="00F9119E" w:rsidP="00F9119E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sz w:val="22"/>
          <w:szCs w:val="22"/>
        </w:rPr>
        <w:t>Manuales d</w:t>
      </w:r>
      <w:r>
        <w:rPr>
          <w:rFonts w:ascii="Arial" w:hAnsi="Arial" w:cs="Arial"/>
          <w:sz w:val="22"/>
          <w:szCs w:val="22"/>
        </w:rPr>
        <w:t>e Linux</w:t>
      </w:r>
    </w:p>
    <w:p w14:paraId="408964F9" w14:textId="0C5C9BB6" w:rsidR="00F9119E" w:rsidRDefault="00F9119E" w:rsidP="00F9119E">
      <w:pPr>
        <w:pStyle w:val="Prrafodelista"/>
        <w:rPr>
          <w:rFonts w:ascii="Arial" w:hAnsi="Arial" w:cs="Arial"/>
          <w:sz w:val="22"/>
          <w:szCs w:val="22"/>
        </w:rPr>
      </w:pPr>
    </w:p>
    <w:p w14:paraId="57CE4F69" w14:textId="20C95520" w:rsidR="00F9119E" w:rsidRDefault="00F9119E" w:rsidP="00F9119E">
      <w:pPr>
        <w:pStyle w:val="Prrafodelista"/>
        <w:rPr>
          <w:rFonts w:ascii="Arial" w:hAnsi="Arial" w:cs="Arial"/>
          <w:sz w:val="22"/>
          <w:szCs w:val="22"/>
        </w:rPr>
      </w:pPr>
    </w:p>
    <w:p w14:paraId="66D36844" w14:textId="5753E905" w:rsidR="00F9119E" w:rsidRDefault="00F9119E" w:rsidP="00F9119E">
      <w:pPr>
        <w:pStyle w:val="Prrafodelista"/>
        <w:rPr>
          <w:rFonts w:ascii="Arial" w:hAnsi="Arial" w:cs="Arial"/>
          <w:sz w:val="22"/>
          <w:szCs w:val="22"/>
        </w:rPr>
      </w:pPr>
    </w:p>
    <w:p w14:paraId="491F495F" w14:textId="504E9235" w:rsidR="00F9119E" w:rsidRDefault="00F9119E" w:rsidP="00F9119E">
      <w:pPr>
        <w:pStyle w:val="Prrafodelista"/>
        <w:rPr>
          <w:rFonts w:ascii="Arial" w:hAnsi="Arial" w:cs="Arial"/>
          <w:sz w:val="22"/>
          <w:szCs w:val="22"/>
        </w:rPr>
      </w:pPr>
    </w:p>
    <w:p w14:paraId="0DEE98D7" w14:textId="2733AE2E" w:rsidR="00F9119E" w:rsidRDefault="00F9119E" w:rsidP="000838BF">
      <w:pPr>
        <w:rPr>
          <w:rFonts w:ascii="Arial" w:hAnsi="Arial" w:cs="Arial"/>
          <w:sz w:val="22"/>
          <w:szCs w:val="22"/>
        </w:rPr>
      </w:pPr>
    </w:p>
    <w:p w14:paraId="04ADD6BC" w14:textId="1C138A5E" w:rsidR="00C02457" w:rsidRDefault="00C02457" w:rsidP="000838BF">
      <w:pPr>
        <w:rPr>
          <w:rFonts w:ascii="Arial" w:hAnsi="Arial" w:cs="Arial"/>
          <w:sz w:val="22"/>
          <w:szCs w:val="22"/>
        </w:rPr>
      </w:pPr>
    </w:p>
    <w:p w14:paraId="34B00819" w14:textId="603379A7" w:rsidR="00C02457" w:rsidRDefault="00C02457" w:rsidP="000838BF">
      <w:pPr>
        <w:rPr>
          <w:rFonts w:ascii="Arial" w:hAnsi="Arial" w:cs="Arial"/>
          <w:sz w:val="22"/>
          <w:szCs w:val="22"/>
        </w:rPr>
      </w:pPr>
    </w:p>
    <w:p w14:paraId="31CEDBF4" w14:textId="67D8E2C6" w:rsidR="00C02457" w:rsidRDefault="00C02457" w:rsidP="000838BF">
      <w:pPr>
        <w:rPr>
          <w:rFonts w:ascii="Arial" w:hAnsi="Arial" w:cs="Arial"/>
          <w:sz w:val="22"/>
          <w:szCs w:val="22"/>
        </w:rPr>
      </w:pPr>
    </w:p>
    <w:p w14:paraId="0680BC8C" w14:textId="13CDE895" w:rsidR="00C02457" w:rsidRDefault="00C02457" w:rsidP="000838BF">
      <w:pPr>
        <w:rPr>
          <w:rFonts w:ascii="Arial" w:hAnsi="Arial" w:cs="Arial"/>
          <w:sz w:val="22"/>
          <w:szCs w:val="22"/>
        </w:rPr>
      </w:pPr>
    </w:p>
    <w:p w14:paraId="5D604590" w14:textId="5159904F" w:rsidR="00C02457" w:rsidRDefault="00C02457" w:rsidP="000838BF">
      <w:pPr>
        <w:rPr>
          <w:rFonts w:ascii="Arial" w:hAnsi="Arial" w:cs="Arial"/>
          <w:sz w:val="22"/>
          <w:szCs w:val="22"/>
        </w:rPr>
      </w:pPr>
    </w:p>
    <w:p w14:paraId="74020F39" w14:textId="0E0EE676" w:rsidR="00C02457" w:rsidRDefault="00C02457" w:rsidP="000838BF">
      <w:pPr>
        <w:rPr>
          <w:rFonts w:ascii="Arial" w:hAnsi="Arial" w:cs="Arial"/>
          <w:sz w:val="22"/>
          <w:szCs w:val="22"/>
        </w:rPr>
      </w:pPr>
    </w:p>
    <w:p w14:paraId="6CABEDF1" w14:textId="1AD435C8" w:rsidR="00C02457" w:rsidRDefault="00C02457" w:rsidP="000838BF">
      <w:pPr>
        <w:rPr>
          <w:rFonts w:ascii="Arial" w:hAnsi="Arial" w:cs="Arial"/>
          <w:sz w:val="22"/>
          <w:szCs w:val="22"/>
        </w:rPr>
      </w:pPr>
    </w:p>
    <w:p w14:paraId="5A1FFD9D" w14:textId="18516693" w:rsidR="00C02457" w:rsidRDefault="00C02457" w:rsidP="000838BF">
      <w:pPr>
        <w:rPr>
          <w:rFonts w:ascii="Arial" w:hAnsi="Arial" w:cs="Arial"/>
          <w:sz w:val="22"/>
          <w:szCs w:val="22"/>
        </w:rPr>
      </w:pPr>
    </w:p>
    <w:p w14:paraId="05D8D685" w14:textId="6AAA59DF" w:rsidR="00C02457" w:rsidRDefault="00C02457" w:rsidP="000838BF">
      <w:pPr>
        <w:rPr>
          <w:rFonts w:ascii="Arial" w:hAnsi="Arial" w:cs="Arial"/>
          <w:sz w:val="22"/>
          <w:szCs w:val="22"/>
        </w:rPr>
      </w:pPr>
    </w:p>
    <w:p w14:paraId="2446AAA3" w14:textId="77777777" w:rsidR="00C02457" w:rsidRPr="000838BF" w:rsidRDefault="00C02457" w:rsidP="000838BF">
      <w:pPr>
        <w:rPr>
          <w:rFonts w:ascii="Arial" w:hAnsi="Arial" w:cs="Arial"/>
          <w:sz w:val="22"/>
          <w:szCs w:val="22"/>
        </w:rPr>
      </w:pPr>
    </w:p>
    <w:p w14:paraId="7421D636" w14:textId="6C3AFC8B" w:rsidR="002849DD" w:rsidRDefault="009B7832" w:rsidP="002849DD">
      <w:pPr>
        <w:pStyle w:val="Ttulo1"/>
        <w:rPr>
          <w:rFonts w:ascii="Arial" w:hAnsi="Arial" w:cs="Arial"/>
          <w:b/>
          <w:bCs/>
        </w:rPr>
      </w:pPr>
      <w:r w:rsidRPr="00093233">
        <w:rPr>
          <w:rFonts w:ascii="Arial" w:hAnsi="Arial" w:cs="Arial"/>
          <w:b/>
          <w:bCs/>
        </w:rPr>
        <w:lastRenderedPageBreak/>
        <w:t xml:space="preserve">Parte </w:t>
      </w:r>
      <w:r w:rsidR="003B1DF2" w:rsidRPr="00093233">
        <w:rPr>
          <w:rFonts w:ascii="Arial" w:hAnsi="Arial" w:cs="Arial"/>
          <w:b/>
          <w:bCs/>
        </w:rPr>
        <w:t>1</w:t>
      </w:r>
      <w:r w:rsidRPr="00093233">
        <w:rPr>
          <w:rFonts w:ascii="Arial" w:hAnsi="Arial" w:cs="Arial"/>
          <w:b/>
          <w:bCs/>
        </w:rPr>
        <w:t xml:space="preserve">: </w:t>
      </w:r>
      <w:r w:rsidR="00E315B2" w:rsidRPr="00093233">
        <w:rPr>
          <w:rFonts w:ascii="Arial" w:hAnsi="Arial" w:cs="Arial"/>
          <w:b/>
          <w:bCs/>
        </w:rPr>
        <w:t xml:space="preserve">diagrama de flujo </w:t>
      </w:r>
    </w:p>
    <w:p w14:paraId="1DFB12E4" w14:textId="77777777" w:rsidR="002849DD" w:rsidRPr="002849DD" w:rsidRDefault="002849DD" w:rsidP="002849DD"/>
    <w:p w14:paraId="6145ADF3" w14:textId="77777777" w:rsidR="00FA5A2A" w:rsidRDefault="00F2684D" w:rsidP="00FA5A2A">
      <w:pPr>
        <w:keepNext/>
        <w:jc w:val="center"/>
      </w:pPr>
      <w:r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6AEE92C7" wp14:editId="4F7232A7">
            <wp:extent cx="3000375" cy="4343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ED34" w14:textId="5CD1D0A6" w:rsidR="00382DE8" w:rsidRPr="00093233" w:rsidRDefault="00FA5A2A" w:rsidP="00FA5A2A">
      <w:pPr>
        <w:pStyle w:val="Descripcin"/>
        <w:jc w:val="center"/>
        <w:rPr>
          <w:rStyle w:val="nfasisintenso"/>
          <w:rFonts w:ascii="Arial" w:hAnsi="Arial" w:cs="Arial"/>
          <w:sz w:val="22"/>
          <w:szCs w:val="22"/>
        </w:rPr>
      </w:pPr>
      <w:r>
        <w:t xml:space="preserve">Figura </w:t>
      </w:r>
      <w:fldSimple w:instr=" SEQ Figura \* ARABIC ">
        <w:r w:rsidR="00C270A4">
          <w:rPr>
            <w:noProof/>
          </w:rPr>
          <w:t>1</w:t>
        </w:r>
      </w:fldSimple>
      <w:r>
        <w:t xml:space="preserve">. Diagrama de flujo del </w:t>
      </w:r>
      <w:proofErr w:type="spellStart"/>
      <w:r>
        <w:t>main</w:t>
      </w:r>
      <w:proofErr w:type="spellEnd"/>
    </w:p>
    <w:p w14:paraId="6BE71FA6" w14:textId="5BBBD777" w:rsidR="00382DE8" w:rsidRDefault="00382DE8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6EEE1872" w14:textId="3C97AD2D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32609499" w14:textId="013B44CB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0C9C2CF9" w14:textId="5CB68AFD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6EF9B03A" w14:textId="7BEA9D99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72ACF296" w14:textId="2BEEEB7A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7F676BC1" w14:textId="1575CF79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6ADB252B" w14:textId="150E8F22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21CC3313" w14:textId="77777777" w:rsidR="00FA5A2A" w:rsidRDefault="00FA5A2A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6B96F013" w14:textId="0C47DD7F" w:rsidR="00B91A81" w:rsidRDefault="00FA5A2A" w:rsidP="00382DE8">
      <w:pPr>
        <w:rPr>
          <w:rStyle w:val="nfasisintenso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aps/>
          <w:noProof/>
          <w:color w:val="1F4D78" w:themeColor="accent1" w:themeShade="7F"/>
          <w:spacing w:val="1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24F9E4" wp14:editId="21CD1BB0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7658100" cy="8010525"/>
                <wp:effectExtent l="0" t="0" r="0" b="95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8010525"/>
                          <a:chOff x="0" y="0"/>
                          <a:chExt cx="7658100" cy="801052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6"/>
                          <a:stretch/>
                        </pic:blipFill>
                        <pic:spPr bwMode="auto">
                          <a:xfrm>
                            <a:off x="0" y="0"/>
                            <a:ext cx="5421630" cy="801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3" t="31409" r="1988" b="1616"/>
                          <a:stretch/>
                        </pic:blipFill>
                        <pic:spPr bwMode="auto">
                          <a:xfrm>
                            <a:off x="3876675" y="2495550"/>
                            <a:ext cx="3781425" cy="544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1D2FC5" id="Grupo 7" o:spid="_x0000_s1026" style="position:absolute;margin-left:551.8pt;margin-top:.4pt;width:603pt;height:630.75pt;z-index:251658240;mso-position-horizontal:right;mso-position-horizontal-relative:page" coordsize="76581,80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4216;height:80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">
                  <v:imagedata r:id="rId14" o:title="" cropbottom="908f"/>
                </v:shape>
                <v:shape id="Imagen 2" o:spid="_x0000_s1028" type="#_x0000_t75" style="position:absolute;left:38766;top:24955;width:37815;height:5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">
                  <v:imagedata r:id="rId15" o:title="" croptop="20584f" cropbottom="1059f" cropleft="11726f" cropright="1303f"/>
                </v:shape>
                <w10:wrap anchorx="page"/>
              </v:group>
            </w:pict>
          </mc:Fallback>
        </mc:AlternateContent>
      </w:r>
    </w:p>
    <w:p w14:paraId="3FB5E56B" w14:textId="3CD416A6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6A810E5D" w14:textId="4078083B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485C97E8" w14:textId="587F490C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61DCED7C" w14:textId="1DF9C161" w:rsidR="00B91A81" w:rsidRDefault="003A6A08" w:rsidP="00382DE8">
      <w:pPr>
        <w:rPr>
          <w:rStyle w:val="nfasisintenso"/>
          <w:rFonts w:ascii="Arial" w:hAnsi="Arial" w:cs="Arial"/>
          <w:sz w:val="22"/>
          <w:szCs w:val="22"/>
        </w:rPr>
      </w:pPr>
      <w:r w:rsidRPr="003A6A08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500DD219" wp14:editId="6E395ED1">
            <wp:extent cx="457264" cy="323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0EC5" w14:textId="2FA995A1" w:rsidR="00B91A81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3291B7D4" w14:textId="48A24545" w:rsidR="00B91A81" w:rsidRDefault="003A6A08" w:rsidP="00382DE8">
      <w:pPr>
        <w:rPr>
          <w:rStyle w:val="nfasisintenso"/>
          <w:rFonts w:ascii="Arial" w:hAnsi="Arial" w:cs="Arial"/>
          <w:sz w:val="22"/>
          <w:szCs w:val="22"/>
        </w:rPr>
      </w:pPr>
      <w:r w:rsidRPr="003A6A08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CF248A9" wp14:editId="29F77A9A">
            <wp:simplePos x="0" y="0"/>
            <wp:positionH relativeFrom="column">
              <wp:posOffset>2987040</wp:posOffset>
            </wp:positionH>
            <wp:positionV relativeFrom="paragraph">
              <wp:posOffset>180975</wp:posOffset>
            </wp:positionV>
            <wp:extent cx="457200" cy="323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56E55" w14:textId="237841F6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5E114084" w14:textId="62E2B19E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25AB7AF0" w14:textId="3E980CB3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6A2BFBC0" w14:textId="3465F4F4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46730650" w14:textId="45C60474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58A5A45D" w14:textId="659F75E6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317AEAE5" w14:textId="53923413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2AE4916C" w14:textId="1DABB1E1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5ED3CFD1" w14:textId="7ED85EE9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4DBE169E" w14:textId="10767C8D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2C94D5D6" w14:textId="64DC3773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6F482645" w14:textId="3DF109B2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630DC967" w14:textId="22F46929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1572FD39" w14:textId="77693770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1A80CBAF" w14:textId="5A12C620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1D479364" w14:textId="5DEE2E08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1568C66B" w14:textId="6F90C4B8" w:rsidR="002849DD" w:rsidRDefault="002849DD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1FD7BC7C" w14:textId="3C090972" w:rsidR="002849DD" w:rsidRDefault="00FA5A2A" w:rsidP="00382DE8">
      <w:pPr>
        <w:rPr>
          <w:rStyle w:val="nfasisintenso"/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C01AF7" wp14:editId="41BC345E">
                <wp:simplePos x="0" y="0"/>
                <wp:positionH relativeFrom="page">
                  <wp:align>right</wp:align>
                </wp:positionH>
                <wp:positionV relativeFrom="paragraph">
                  <wp:posOffset>427990</wp:posOffset>
                </wp:positionV>
                <wp:extent cx="7658100" cy="2000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79B05" w14:textId="0E680D7C" w:rsidR="00FA5A2A" w:rsidRPr="004E246C" w:rsidRDefault="00FA5A2A" w:rsidP="00FA5A2A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caps/>
                                <w:noProof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270A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Diagrama de flujo de la función obtener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01AF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551.8pt;margin-top:33.7pt;width:603pt;height:15.75pt;z-index:25165824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" stroked="f">
                <v:textbox inset="0,0,0,0">
                  <w:txbxContent>
                    <w:p w14:paraId="00679B05" w14:textId="0E680D7C" w:rsidR="00FA5A2A" w:rsidRPr="004E246C" w:rsidRDefault="00FA5A2A" w:rsidP="00FA5A2A">
                      <w:pPr>
                        <w:pStyle w:val="Descripcin"/>
                        <w:jc w:val="center"/>
                        <w:rPr>
                          <w:rFonts w:ascii="Arial" w:hAnsi="Arial" w:cs="Arial"/>
                          <w:caps/>
                          <w:noProof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270A4">
                          <w:rPr>
                            <w:noProof/>
                          </w:rPr>
                          <w:t>2</w:t>
                        </w:r>
                      </w:fldSimple>
                      <w:r>
                        <w:t>. Diagrama de flujo de la función obtener dat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D74B1C" w14:textId="77777777" w:rsidR="00B91A81" w:rsidRPr="00093233" w:rsidRDefault="00B91A8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77642B3B" w14:textId="1E3BEFE7" w:rsidR="006F488B" w:rsidRPr="00093233" w:rsidRDefault="006F488B" w:rsidP="006F488B">
      <w:pPr>
        <w:pStyle w:val="Ttulo1"/>
        <w:rPr>
          <w:rFonts w:ascii="Arial" w:hAnsi="Arial" w:cs="Arial"/>
          <w:b/>
          <w:bCs/>
        </w:rPr>
      </w:pPr>
      <w:r w:rsidRPr="00093233">
        <w:rPr>
          <w:rFonts w:ascii="Arial" w:hAnsi="Arial" w:cs="Arial"/>
          <w:b/>
          <w:bCs/>
        </w:rPr>
        <w:lastRenderedPageBreak/>
        <w:t xml:space="preserve">Parte </w:t>
      </w:r>
      <w:r w:rsidR="00764476" w:rsidRPr="00093233">
        <w:rPr>
          <w:rFonts w:ascii="Arial" w:hAnsi="Arial" w:cs="Arial"/>
          <w:b/>
          <w:bCs/>
        </w:rPr>
        <w:t>2</w:t>
      </w:r>
      <w:r w:rsidRPr="00093233">
        <w:rPr>
          <w:rFonts w:ascii="Arial" w:hAnsi="Arial" w:cs="Arial"/>
          <w:b/>
          <w:bCs/>
        </w:rPr>
        <w:t xml:space="preserve">: </w:t>
      </w:r>
      <w:r w:rsidR="00093233" w:rsidRPr="00093233">
        <w:rPr>
          <w:rFonts w:ascii="Arial" w:hAnsi="Arial" w:cs="Arial"/>
          <w:b/>
          <w:bCs/>
        </w:rPr>
        <w:t>C</w:t>
      </w:r>
      <w:r w:rsidR="0002718C">
        <w:rPr>
          <w:rFonts w:ascii="Arial" w:hAnsi="Arial" w:cs="Arial"/>
          <w:b/>
          <w:bCs/>
        </w:rPr>
        <w:t>ó</w:t>
      </w:r>
      <w:r w:rsidR="00093233" w:rsidRPr="00093233">
        <w:rPr>
          <w:rFonts w:ascii="Arial" w:hAnsi="Arial" w:cs="Arial"/>
          <w:b/>
          <w:bCs/>
        </w:rPr>
        <w:t>DIGOS, COMANDOS</w:t>
      </w:r>
      <w:r w:rsidR="0002718C">
        <w:rPr>
          <w:rFonts w:ascii="Arial" w:hAnsi="Arial" w:cs="Arial"/>
          <w:b/>
          <w:bCs/>
        </w:rPr>
        <w:t xml:space="preserve"> </w:t>
      </w:r>
      <w:r w:rsidR="00093233" w:rsidRPr="00093233">
        <w:rPr>
          <w:rFonts w:ascii="Arial" w:hAnsi="Arial" w:cs="Arial"/>
          <w:b/>
          <w:bCs/>
        </w:rPr>
        <w:t>Y</w:t>
      </w:r>
      <w:r w:rsidR="004C1E8E" w:rsidRPr="00093233">
        <w:rPr>
          <w:rFonts w:ascii="Arial" w:hAnsi="Arial" w:cs="Arial"/>
          <w:b/>
          <w:bCs/>
        </w:rPr>
        <w:t xml:space="preserve"> </w:t>
      </w:r>
      <w:r w:rsidR="00382DE8" w:rsidRPr="00093233">
        <w:rPr>
          <w:rFonts w:ascii="Arial" w:hAnsi="Arial" w:cs="Arial"/>
          <w:b/>
          <w:bCs/>
        </w:rPr>
        <w:t>ejecu</w:t>
      </w:r>
      <w:r w:rsidR="0002718C">
        <w:rPr>
          <w:rFonts w:ascii="Arial" w:hAnsi="Arial" w:cs="Arial"/>
          <w:b/>
          <w:bCs/>
        </w:rPr>
        <w:t>c</w:t>
      </w:r>
      <w:r w:rsidR="00382DE8" w:rsidRPr="00093233">
        <w:rPr>
          <w:rFonts w:ascii="Arial" w:hAnsi="Arial" w:cs="Arial"/>
          <w:b/>
          <w:bCs/>
        </w:rPr>
        <w:t>ión</w:t>
      </w:r>
      <w:r w:rsidR="004C1E8E" w:rsidRPr="00093233">
        <w:rPr>
          <w:rFonts w:ascii="Arial" w:hAnsi="Arial" w:cs="Arial"/>
          <w:b/>
          <w:bCs/>
        </w:rPr>
        <w:t xml:space="preserve"> Y EXPLICACI</w:t>
      </w:r>
      <w:r w:rsidR="0002718C">
        <w:rPr>
          <w:rFonts w:ascii="Arial" w:hAnsi="Arial" w:cs="Arial"/>
          <w:b/>
          <w:bCs/>
        </w:rPr>
        <w:t>ó</w:t>
      </w:r>
      <w:r w:rsidR="004C1E8E" w:rsidRPr="00093233">
        <w:rPr>
          <w:rFonts w:ascii="Arial" w:hAnsi="Arial" w:cs="Arial"/>
          <w:b/>
          <w:bCs/>
        </w:rPr>
        <w:t>N.</w:t>
      </w:r>
    </w:p>
    <w:p w14:paraId="2B61535C" w14:textId="3CED3FA1" w:rsidR="00382DE8" w:rsidRPr="00093233" w:rsidRDefault="00EC6D04" w:rsidP="00EC6D04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96206F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382DE8" w:rsidRPr="0096206F">
        <w:rPr>
          <w:rStyle w:val="nfasisintenso"/>
          <w:rFonts w:ascii="Arial" w:hAnsi="Arial" w:cs="Arial"/>
          <w:sz w:val="22"/>
          <w:szCs w:val="22"/>
        </w:rPr>
        <w:t>INCLU</w:t>
      </w:r>
      <w:r w:rsidR="00447A8A" w:rsidRPr="0096206F">
        <w:rPr>
          <w:rStyle w:val="nfasisintenso"/>
          <w:rFonts w:ascii="Arial" w:hAnsi="Arial" w:cs="Arial"/>
          <w:sz w:val="22"/>
          <w:szCs w:val="22"/>
        </w:rPr>
        <w:t>ir</w:t>
      </w:r>
      <w:r w:rsidR="00382DE8" w:rsidRPr="0096206F">
        <w:rPr>
          <w:rStyle w:val="nfasisintenso"/>
          <w:rFonts w:ascii="Arial" w:hAnsi="Arial" w:cs="Arial"/>
          <w:sz w:val="22"/>
          <w:szCs w:val="22"/>
        </w:rPr>
        <w:t xml:space="preserve"> CODIGO EXPLICANDO L</w:t>
      </w:r>
      <w:r w:rsidR="00CC7F20" w:rsidRPr="0096206F">
        <w:rPr>
          <w:rStyle w:val="nfasisintenso"/>
          <w:rFonts w:ascii="Arial" w:hAnsi="Arial" w:cs="Arial"/>
          <w:sz w:val="22"/>
          <w:szCs w:val="22"/>
        </w:rPr>
        <w:t>í</w:t>
      </w:r>
      <w:r w:rsidR="00382DE8" w:rsidRPr="0096206F">
        <w:rPr>
          <w:rStyle w:val="nfasisintenso"/>
          <w:rFonts w:ascii="Arial" w:hAnsi="Arial" w:cs="Arial"/>
          <w:sz w:val="22"/>
          <w:szCs w:val="22"/>
        </w:rPr>
        <w:t>nea por l</w:t>
      </w:r>
      <w:r w:rsidR="00CC7F20" w:rsidRPr="0096206F">
        <w:rPr>
          <w:rStyle w:val="nfasisintenso"/>
          <w:rFonts w:ascii="Arial" w:hAnsi="Arial" w:cs="Arial"/>
          <w:sz w:val="22"/>
          <w:szCs w:val="22"/>
        </w:rPr>
        <w:t>í</w:t>
      </w:r>
      <w:r w:rsidR="00382DE8" w:rsidRPr="0096206F">
        <w:rPr>
          <w:rStyle w:val="nfasisintenso"/>
          <w:rFonts w:ascii="Arial" w:hAnsi="Arial" w:cs="Arial"/>
          <w:sz w:val="22"/>
          <w:szCs w:val="22"/>
        </w:rPr>
        <w:t>nea</w:t>
      </w:r>
      <w:r w:rsidR="00942980" w:rsidRPr="0096206F">
        <w:rPr>
          <w:rStyle w:val="nfasisintenso"/>
          <w:rFonts w:ascii="Arial" w:hAnsi="Arial" w:cs="Arial"/>
          <w:sz w:val="22"/>
          <w:szCs w:val="22"/>
        </w:rPr>
        <w:t xml:space="preserve">, </w:t>
      </w:r>
      <w:proofErr w:type="gramStart"/>
      <w:r w:rsidR="00942980" w:rsidRPr="0096206F">
        <w:rPr>
          <w:rStyle w:val="nfasisintenso"/>
          <w:rFonts w:ascii="Arial" w:hAnsi="Arial" w:cs="Arial"/>
          <w:sz w:val="22"/>
          <w:szCs w:val="22"/>
        </w:rPr>
        <w:t xml:space="preserve">CAMBIAR </w:t>
      </w:r>
      <w:r w:rsidR="00447A8A">
        <w:rPr>
          <w:rStyle w:val="nfasisintenso"/>
          <w:rFonts w:ascii="Arial" w:hAnsi="Arial" w:cs="Arial"/>
          <w:sz w:val="22"/>
          <w:szCs w:val="22"/>
        </w:rPr>
        <w:t xml:space="preserve"> nombre</w:t>
      </w:r>
      <w:proofErr w:type="gramEnd"/>
      <w:r w:rsidR="00447A8A">
        <w:rPr>
          <w:rStyle w:val="nfasisintenso"/>
          <w:rFonts w:ascii="Arial" w:hAnsi="Arial" w:cs="Arial"/>
          <w:sz w:val="22"/>
          <w:szCs w:val="22"/>
        </w:rPr>
        <w:t xml:space="preserve"> de sus variables y estructuras de forma personal.</w:t>
      </w:r>
      <w:r w:rsidR="00916BEC">
        <w:rPr>
          <w:rStyle w:val="nfasisintenso"/>
          <w:rFonts w:ascii="Arial" w:hAnsi="Arial" w:cs="Arial"/>
          <w:sz w:val="22"/>
          <w:szCs w:val="22"/>
        </w:rPr>
        <w:t xml:space="preserve"> Recuerden que las mejoras que le hagan al programa visto en clase aumenta su calificacion.</w:t>
      </w:r>
    </w:p>
    <w:p w14:paraId="0843431A" w14:textId="4D799685" w:rsidR="00382DE8" w:rsidRPr="00093233" w:rsidRDefault="00382DE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C904C26" w14:textId="3C44FCB7" w:rsidR="00382DE8" w:rsidRDefault="00CF4C55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Se implementó una confición para dar a escoger al usuario como quiere obtener los datos, si a partir del índice de su interfaz de red o a partir del nombre, además </w:t>
      </w:r>
      <w:r w:rsidR="00304DFA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de agregar la obtención de la dirección de broadcast y MTU, lo cual no fue indicado en clase, pero resultó útil para conocer más sobre lo que nos ofrece</w:t>
      </w:r>
      <w:r w:rsidR="00186D7E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n los sockets crudos.</w:t>
      </w:r>
    </w:p>
    <w:p w14:paraId="76D10750" w14:textId="76ECFB49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  <w:r w:rsidRPr="00186D7E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64BD6B11" wp14:editId="451328A8">
            <wp:simplePos x="0" y="0"/>
            <wp:positionH relativeFrom="column">
              <wp:posOffset>-99695</wp:posOffset>
            </wp:positionH>
            <wp:positionV relativeFrom="paragraph">
              <wp:posOffset>90805</wp:posOffset>
            </wp:positionV>
            <wp:extent cx="6353175" cy="5272747"/>
            <wp:effectExtent l="0" t="0" r="0" b="4445"/>
            <wp:wrapNone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27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EC7A8" w14:textId="7EE01E07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124D9957" w14:textId="460054B4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15BE5CC7" w14:textId="42F9FA89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0B0D351C" w14:textId="14BB36C3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6D30842B" w14:textId="794B61B3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5BF00870" w14:textId="228086A2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37B9B571" w14:textId="6A72798E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44AE1DB1" w14:textId="66B5F8B9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6E13C0D9" w14:textId="06DA3767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7C8C138D" w14:textId="2AAFCED9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66D001C3" w14:textId="54E07D17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432BC0BC" w14:textId="008DBCED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58956E4B" w14:textId="77777777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</w:p>
    <w:p w14:paraId="17B298BF" w14:textId="277CA5AD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6AB2F6F" w14:textId="6642DFA4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E8A81A7" w14:textId="583C100B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3406006" w14:textId="456A4E1D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A4379EA" w14:textId="29A8D582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D13AB5A" w14:textId="06A16E58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A12E6DA" w14:textId="422F44F0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A747BE3" w14:textId="51C17EFE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731B3B6" w14:textId="18C81401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EB41765" w14:textId="6DF25DE6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6092317" w14:textId="2793D770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DBCB25C" w14:textId="7B1368FB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2AF653D" w14:textId="0DCB98F9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6B84AB1" w14:textId="77165804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F3B8AFD" w14:textId="77777777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F9DF2BE" w14:textId="09761454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1F6A1ED" w14:textId="759C008B" w:rsidR="00186D7E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  <w:r w:rsidRPr="009776CC">
        <w:rPr>
          <w:rStyle w:val="nfasisintenso"/>
          <w:rFonts w:cstheme="minorHAnsi"/>
          <w:b w:val="0"/>
          <w:bCs w:val="0"/>
          <w:noProof/>
          <w:sz w:val="22"/>
          <w:szCs w:val="22"/>
        </w:rPr>
        <w:lastRenderedPageBreak/>
        <w:drawing>
          <wp:anchor distT="0" distB="0" distL="114300" distR="114300" simplePos="0" relativeHeight="251658244" behindDoc="0" locked="0" layoutInCell="1" allowOverlap="1" wp14:anchorId="62E4AA3D" wp14:editId="5122D420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5657850" cy="4273795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7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A9638" w14:textId="62DDE4B6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F9F355D" w14:textId="083CDF72" w:rsidR="00186D7E" w:rsidRDefault="00186D7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254BAE2" w14:textId="11603907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3788714" w14:textId="0C656E93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5D1CE73" w14:textId="3CE9ED91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54B9AB4" w14:textId="707AF315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7CC6B09" w14:textId="3832FC3B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703339C" w14:textId="70DFA8C8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F5AFAF0" w14:textId="7059B3CF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C53F83F" w14:textId="1AEA425B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4DBCFE6" w14:textId="1FC37F00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9EBF1AD" w14:textId="5BA3490C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2362AFA" w14:textId="10744E1C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F7AE13F" w14:textId="481FFAFD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DEC923B" w14:textId="5CDB17D5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A776FC4" w14:textId="1EAE222F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F33461C" w14:textId="300086FE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58A60BC" w14:textId="7AA44444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4E0C1C1" w14:textId="4814AED5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AAB0931" w14:textId="7CE95677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9749401" w14:textId="31ADD873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  <w:r w:rsidRPr="009776CC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7C1EBDE4" wp14:editId="661C063F">
            <wp:simplePos x="0" y="0"/>
            <wp:positionH relativeFrom="margin">
              <wp:posOffset>-41910</wp:posOffset>
            </wp:positionH>
            <wp:positionV relativeFrom="paragraph">
              <wp:posOffset>131445</wp:posOffset>
            </wp:positionV>
            <wp:extent cx="5648325" cy="4040999"/>
            <wp:effectExtent l="0" t="0" r="0" b="0"/>
            <wp:wrapNone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4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5905D" w14:textId="185FFC7B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565B31B" w14:textId="1994E409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FFCDCD8" w14:textId="22B157C9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88183AE" w14:textId="6BA54C87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F75B83A" w14:textId="2229532D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668B17A" w14:textId="196D5DC7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3B36793" w14:textId="12B12A3B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1CAC05B" w14:textId="3A426090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F7F57AB" w14:textId="73530F6A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4833C9C" w14:textId="49B9041D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9DFA566" w14:textId="46492BD7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023A662" w14:textId="3C7A6A69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F510E3E" w14:textId="239C4108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C77A7F3" w14:textId="5572D929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201E977" w14:textId="0E663F78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39D8BC8" w14:textId="5C287BF2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827E3AF" w14:textId="59158E2D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AFC390E" w14:textId="2925865C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FA03AB6" w14:textId="60F90FF0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DE55064" w14:textId="7149DCE0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9AB6154" w14:textId="497138B5" w:rsidR="009776CC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  <w:r w:rsidRPr="005B2C45">
        <w:rPr>
          <w:rStyle w:val="nfasisintenso"/>
          <w:rFonts w:cstheme="minorHAnsi"/>
          <w:b w:val="0"/>
          <w:bCs w:val="0"/>
          <w:noProof/>
          <w:sz w:val="22"/>
          <w:szCs w:val="22"/>
        </w:rPr>
        <w:lastRenderedPageBreak/>
        <w:drawing>
          <wp:anchor distT="0" distB="0" distL="114300" distR="114300" simplePos="0" relativeHeight="251658246" behindDoc="0" locked="0" layoutInCell="1" allowOverlap="1" wp14:anchorId="382EFC8C" wp14:editId="6F8E6961">
            <wp:simplePos x="0" y="0"/>
            <wp:positionH relativeFrom="margin">
              <wp:align>right</wp:align>
            </wp:positionH>
            <wp:positionV relativeFrom="paragraph">
              <wp:posOffset>-80645</wp:posOffset>
            </wp:positionV>
            <wp:extent cx="5629275" cy="4496796"/>
            <wp:effectExtent l="0" t="0" r="0" b="0"/>
            <wp:wrapNone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3909" w14:textId="5E62735B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51D968F" w14:textId="6B25E1CF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754B7B0" w14:textId="7817AD95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F6B1461" w14:textId="1B77DC54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B4BE7C3" w14:textId="3A070685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A91FE9F" w14:textId="0DE1FF98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21717ED" w14:textId="3AFDB14B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1876E0D" w14:textId="3395C077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305639C" w14:textId="5A95E1C9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871C2BD" w14:textId="5F4887ED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C9382EF" w14:textId="421303FC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E8CA972" w14:textId="1EF032F3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42FE192" w14:textId="50515860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BEC94A6" w14:textId="7E0F8050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3BA7F5D" w14:textId="2B57A061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B2E9012" w14:textId="2D656829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B5ECDD3" w14:textId="47074102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0163502" w14:textId="0100B1FB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48292D3" w14:textId="015F2FE4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DF68087" w14:textId="19B37776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F5A461A" w14:textId="78E42971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8F01F73" w14:textId="2A35E311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  <w:r w:rsidRPr="005B2C45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7" behindDoc="0" locked="0" layoutInCell="1" allowOverlap="1" wp14:anchorId="253A1181" wp14:editId="7054D91E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5612130" cy="3983355"/>
            <wp:effectExtent l="0" t="0" r="7620" b="0"/>
            <wp:wrapNone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257EA" w14:textId="2D8D8BB8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ED4A993" w14:textId="7F7A3B00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F365D99" w14:textId="33B16DF5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8D40C66" w14:textId="39EC67F7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D5D5070" w14:textId="3FE3AD22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C75C007" w14:textId="6C549BBD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4E7A1A4" w14:textId="4530CD58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C428EB8" w14:textId="206A1C4F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1CCD918" w14:textId="4AB131C1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ACE9042" w14:textId="3180F0F8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AA92E64" w14:textId="07657312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9FC2A9E" w14:textId="0E30F920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7D1F647" w14:textId="1CE1B75F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A44661F" w14:textId="4D0E65FD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C6B73A0" w14:textId="013F9D5E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084C345" w14:textId="0043D050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49B4C69" w14:textId="14CF4451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E7C85F4" w14:textId="3A2BDA20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F5BDA76" w14:textId="41D8BCBB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2CD1FEF" w14:textId="2D65FB7D" w:rsidR="005B2C45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6DC5F9" wp14:editId="605AA06F">
                <wp:simplePos x="0" y="0"/>
                <wp:positionH relativeFrom="column">
                  <wp:posOffset>-179070</wp:posOffset>
                </wp:positionH>
                <wp:positionV relativeFrom="paragraph">
                  <wp:posOffset>5224145</wp:posOffset>
                </wp:positionV>
                <wp:extent cx="5781675" cy="63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0606B" w14:textId="39F5548C" w:rsidR="00CD78FE" w:rsidRPr="00CB2D54" w:rsidRDefault="00CD78FE" w:rsidP="00CD78FE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270A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Código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C5F9" id="Cuadro de texto 15" o:spid="_x0000_s1027" type="#_x0000_t202" style="position:absolute;left:0;text-align:left;margin-left:-14.1pt;margin-top:411.35pt;width:455.25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" stroked="f">
                <v:textbox style="mso-fit-shape-to-text:t" inset="0,0,0,0">
                  <w:txbxContent>
                    <w:p w14:paraId="31E0606B" w14:textId="39F5548C" w:rsidR="00CD78FE" w:rsidRPr="00CB2D54" w:rsidRDefault="00CD78FE" w:rsidP="00CD78FE">
                      <w:pPr>
                        <w:pStyle w:val="Descripcin"/>
                        <w:jc w:val="center"/>
                        <w:rPr>
                          <w:rFonts w:cstheme="minorHAnsi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270A4">
                          <w:rPr>
                            <w:noProof/>
                          </w:rPr>
                          <w:t>3</w:t>
                        </w:r>
                      </w:fldSimple>
                      <w:r>
                        <w:t>. Código del programa</w:t>
                      </w:r>
                    </w:p>
                  </w:txbxContent>
                </v:textbox>
              </v:shape>
            </w:pict>
          </mc:Fallback>
        </mc:AlternateContent>
      </w:r>
      <w:r w:rsidRPr="00CD78FE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8" behindDoc="0" locked="0" layoutInCell="1" allowOverlap="1" wp14:anchorId="289F3D0E" wp14:editId="1005610F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82217" cy="4943475"/>
            <wp:effectExtent l="0" t="0" r="9525" b="0"/>
            <wp:wrapNone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17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1BE9D" w14:textId="2B442110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AECE00B" w14:textId="6C5C1063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2ED92B0" w14:textId="7ADD526C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7AE17F0" w14:textId="3CD9079D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D05D911" w14:textId="14654283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BB54D45" w14:textId="456213F4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EA440D8" w14:textId="5E588A10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5B581BA" w14:textId="1F3E5DFE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6A88D33" w14:textId="7B3DB2A5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8FB4AF9" w14:textId="77777777" w:rsidR="005B2C45" w:rsidRDefault="005B2C45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B3E9C84" w14:textId="7C073630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BB6BF28" w14:textId="77777777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7B6C831" w14:textId="2A2AD4EC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8372266" w14:textId="7D4F7A92" w:rsidR="009776CC" w:rsidRDefault="009776CC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D1E1F3C" w14:textId="37DFE0AF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2BB7597" w14:textId="0C9AD76F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B476BEE" w14:textId="6E04628C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94593F0" w14:textId="3D493A6D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D533214" w14:textId="3BB4F1DF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7AFD23A" w14:textId="1F20C939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7D4547E" w14:textId="37BA35DF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DB18C84" w14:textId="1F68A25C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C296763" w14:textId="2B6FEAC7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F8E9567" w14:textId="1C068AB4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203DFA7" w14:textId="29A7CF5A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5CA86B0" w14:textId="659DE35B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527F698" w14:textId="192C0B93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9C4BEAC" w14:textId="1BD3B623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3FF148A" w14:textId="0BC3B1FA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D8F6E01" w14:textId="327C0052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A250941" w14:textId="59E0D6AE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198C9C6" w14:textId="7D816E5E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9740A40" w14:textId="23BA2E11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885FC79" w14:textId="07336D93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AFF5C0B" w14:textId="117B0251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7149B9E" w14:textId="2CA2CD19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CA3039B" w14:textId="14CE551C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AA3DA21" w14:textId="0AF3FE5B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D719EC8" w14:textId="1AE54190" w:rsidR="00CD78FE" w:rsidRDefault="00CD78FE" w:rsidP="00382DE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CC04189" w14:textId="77777777" w:rsidR="00382DE8" w:rsidRPr="00CD78FE" w:rsidRDefault="00382DE8" w:rsidP="00CD78FE">
      <w:pPr>
        <w:rPr>
          <w:rStyle w:val="nfasisintenso"/>
          <w:rFonts w:ascii="Arial" w:hAnsi="Arial" w:cs="Arial"/>
          <w:sz w:val="22"/>
          <w:szCs w:val="22"/>
        </w:rPr>
      </w:pPr>
    </w:p>
    <w:p w14:paraId="5A38D334" w14:textId="18CCF463" w:rsidR="006051CA" w:rsidRDefault="006051CA" w:rsidP="00C97CAC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lastRenderedPageBreak/>
        <w:t>CON LA AYUDA DEL COMANDO IFCONFIG OBTEN LOS DATOS DE TU NIC INCLUYE CAPTURA DE PANTALLA.</w:t>
      </w:r>
    </w:p>
    <w:p w14:paraId="49568532" w14:textId="77777777" w:rsidR="00B24022" w:rsidRDefault="00B24022" w:rsidP="00B24022">
      <w:pPr>
        <w:keepNext/>
        <w:ind w:left="284"/>
      </w:pPr>
      <w:r w:rsidRPr="00B24022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0DB5636D" wp14:editId="317AAD51">
            <wp:extent cx="5969633" cy="2809875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7099" cy="28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07EF" w14:textId="138C7A09" w:rsidR="00B24022" w:rsidRDefault="00B24022" w:rsidP="00B24022">
      <w:pPr>
        <w:pStyle w:val="Descripcin"/>
        <w:jc w:val="center"/>
      </w:pPr>
      <w:r>
        <w:t xml:space="preserve">Figura </w:t>
      </w:r>
      <w:fldSimple w:instr=" SEQ Figura \* ARABIC ">
        <w:r w:rsidR="00C270A4">
          <w:rPr>
            <w:noProof/>
          </w:rPr>
          <w:t>4</w:t>
        </w:r>
      </w:fldSimple>
      <w:r>
        <w:t xml:space="preserve">. Ejecución del comando </w:t>
      </w:r>
      <w:proofErr w:type="spellStart"/>
      <w:r>
        <w:t>ifconfig</w:t>
      </w:r>
      <w:proofErr w:type="spellEnd"/>
    </w:p>
    <w:p w14:paraId="65C10C2F" w14:textId="2E48D45F" w:rsidR="006051CA" w:rsidRPr="00F66209" w:rsidRDefault="00B24022" w:rsidP="00F66209">
      <w:pPr>
        <w:rPr>
          <w:rStyle w:val="nfasisintenso"/>
          <w:b w:val="0"/>
          <w:bCs w:val="0"/>
          <w:caps w:val="0"/>
          <w:color w:val="auto"/>
          <w:spacing w:val="0"/>
          <w:sz w:val="22"/>
          <w:szCs w:val="22"/>
        </w:rPr>
      </w:pPr>
      <w:r>
        <w:rPr>
          <w:sz w:val="22"/>
          <w:szCs w:val="22"/>
        </w:rPr>
        <w:t xml:space="preserve">Como podemos ver en la figura 4, </w:t>
      </w:r>
      <w:r w:rsidR="005B0422">
        <w:rPr>
          <w:sz w:val="22"/>
          <w:szCs w:val="22"/>
        </w:rPr>
        <w:t xml:space="preserve">tenemos dos interfaces de red, la </w:t>
      </w:r>
      <w:proofErr w:type="spellStart"/>
      <w:r w:rsidR="005B0422">
        <w:rPr>
          <w:sz w:val="22"/>
          <w:szCs w:val="22"/>
        </w:rPr>
        <w:t>l</w:t>
      </w:r>
      <w:r w:rsidR="00F66209">
        <w:rPr>
          <w:sz w:val="22"/>
          <w:szCs w:val="22"/>
        </w:rPr>
        <w:t>o</w:t>
      </w:r>
      <w:r w:rsidR="005B0422">
        <w:rPr>
          <w:sz w:val="22"/>
          <w:szCs w:val="22"/>
        </w:rPr>
        <w:t>opback</w:t>
      </w:r>
      <w:proofErr w:type="spellEnd"/>
      <w:r w:rsidR="005B0422">
        <w:rPr>
          <w:sz w:val="22"/>
          <w:szCs w:val="22"/>
        </w:rPr>
        <w:t xml:space="preserve"> y la llamada enp0s3, las pruebas realizadas en el programa se realizaron sobre la llamada </w:t>
      </w:r>
      <w:r w:rsidR="00F66209">
        <w:rPr>
          <w:sz w:val="22"/>
          <w:szCs w:val="22"/>
        </w:rPr>
        <w:t>enp0s3</w:t>
      </w:r>
    </w:p>
    <w:p w14:paraId="61BB6667" w14:textId="3B0803F3" w:rsidR="006051CA" w:rsidRDefault="006051CA" w:rsidP="00C97CAC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 xml:space="preserve">CON LA AYUDA DEL COMANDO </w:t>
      </w:r>
      <w:proofErr w:type="gramStart"/>
      <w:r>
        <w:rPr>
          <w:rStyle w:val="nfasisintenso"/>
          <w:rFonts w:ascii="Arial" w:hAnsi="Arial" w:cs="Arial"/>
          <w:sz w:val="22"/>
          <w:szCs w:val="22"/>
        </w:rPr>
        <w:t>IFCONFIG  APAGA</w:t>
      </w:r>
      <w:proofErr w:type="gramEnd"/>
      <w:r>
        <w:rPr>
          <w:rStyle w:val="nfasisintenso"/>
          <w:rFonts w:ascii="Arial" w:hAnsi="Arial" w:cs="Arial"/>
          <w:sz w:val="22"/>
          <w:szCs w:val="22"/>
        </w:rPr>
        <w:t xml:space="preserve">  Y PRENDE  TU TARJETA DE RED, INCLUYE imágenes DE LA TARJETA ENCENDIDA Y APAGADA</w:t>
      </w:r>
    </w:p>
    <w:p w14:paraId="3D8C4709" w14:textId="48A5539E" w:rsidR="00F66209" w:rsidRDefault="00730B8B" w:rsidP="00F66209">
      <w:pPr>
        <w:pStyle w:val="Prrafodelista"/>
        <w:ind w:left="644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Primeramente,</w:t>
      </w:r>
      <w:r w:rsidR="009F000B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apaguemos la tarjeta de red, ya que por defecto se encuentra prendida, esto lo hacemos con el comando </w:t>
      </w:r>
      <w:proofErr w:type="spellStart"/>
      <w:r w:rsidR="009F000B">
        <w:rPr>
          <w:rStyle w:val="nfasisintenso"/>
          <w:rFonts w:cstheme="minorHAnsi"/>
          <w:i/>
          <w:iCs/>
          <w:caps w:val="0"/>
          <w:sz w:val="22"/>
          <w:szCs w:val="22"/>
        </w:rPr>
        <w:t>ifconfig</w:t>
      </w:r>
      <w:proofErr w:type="spellEnd"/>
      <w:r>
        <w:rPr>
          <w:rStyle w:val="nfasisintenso"/>
          <w:rFonts w:cstheme="minorHAnsi"/>
          <w:i/>
          <w:iCs/>
          <w:caps w:val="0"/>
          <w:sz w:val="22"/>
          <w:szCs w:val="22"/>
        </w:rPr>
        <w:t xml:space="preserve"> </w:t>
      </w:r>
      <w:proofErr w:type="spellStart"/>
      <w:r>
        <w:rPr>
          <w:rStyle w:val="nfasisintenso"/>
          <w:rFonts w:cstheme="minorHAnsi"/>
          <w:i/>
          <w:iCs/>
          <w:caps w:val="0"/>
          <w:sz w:val="22"/>
          <w:szCs w:val="22"/>
        </w:rPr>
        <w:t>nombreInterfaz</w:t>
      </w:r>
      <w:proofErr w:type="spellEnd"/>
      <w:r>
        <w:rPr>
          <w:rStyle w:val="nfasisintenso"/>
          <w:rFonts w:cstheme="minorHAnsi"/>
          <w:i/>
          <w:iCs/>
          <w:caps w:val="0"/>
          <w:sz w:val="22"/>
          <w:szCs w:val="22"/>
        </w:rPr>
        <w:t xml:space="preserve"> </w:t>
      </w:r>
      <w:proofErr w:type="spellStart"/>
      <w:r>
        <w:rPr>
          <w:rStyle w:val="nfasisintenso"/>
          <w:rFonts w:cstheme="minorHAnsi"/>
          <w:i/>
          <w:iCs/>
          <w:caps w:val="0"/>
          <w:sz w:val="22"/>
          <w:szCs w:val="22"/>
        </w:rPr>
        <w:t>down</w:t>
      </w:r>
      <w:proofErr w:type="spellEnd"/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como se ve en la figura 5.</w:t>
      </w:r>
    </w:p>
    <w:p w14:paraId="4D39F5C7" w14:textId="77777777" w:rsidR="00B35278" w:rsidRDefault="00B35278" w:rsidP="00B35278">
      <w:pPr>
        <w:pStyle w:val="Prrafodelista"/>
        <w:keepNext/>
        <w:ind w:left="644"/>
      </w:pPr>
      <w:r w:rsidRPr="00B35278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inline distT="0" distB="0" distL="0" distR="0" wp14:anchorId="781337FD" wp14:editId="0AE81805">
            <wp:extent cx="5612130" cy="1878965"/>
            <wp:effectExtent l="0" t="0" r="7620" b="698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8994" w14:textId="548BB925" w:rsidR="00730B8B" w:rsidRDefault="00B35278" w:rsidP="00B35278">
      <w:pPr>
        <w:pStyle w:val="Descripcin"/>
        <w:jc w:val="center"/>
      </w:pPr>
      <w:r>
        <w:t xml:space="preserve">Figura </w:t>
      </w:r>
      <w:fldSimple w:instr=" SEQ Figura \* ARABIC ">
        <w:r w:rsidR="00C270A4">
          <w:rPr>
            <w:noProof/>
          </w:rPr>
          <w:t>5</w:t>
        </w:r>
      </w:fldSimple>
      <w:r>
        <w:t>. Tarjeta de red enp0s3 apagada.</w:t>
      </w:r>
    </w:p>
    <w:p w14:paraId="3F31BBC5" w14:textId="77777777" w:rsidR="00115716" w:rsidRDefault="00B35278" w:rsidP="00115716">
      <w:pPr>
        <w:ind w:left="705"/>
        <w:rPr>
          <w:color w:val="4472C4" w:themeColor="accent5"/>
          <w:sz w:val="22"/>
          <w:szCs w:val="22"/>
        </w:rPr>
      </w:pPr>
      <w:r w:rsidRPr="00B35278">
        <w:rPr>
          <w:color w:val="4472C4" w:themeColor="accent5"/>
          <w:sz w:val="22"/>
          <w:szCs w:val="22"/>
        </w:rPr>
        <w:lastRenderedPageBreak/>
        <w:t>Como vemos</w:t>
      </w:r>
      <w:r>
        <w:rPr>
          <w:color w:val="4472C4" w:themeColor="accent5"/>
          <w:sz w:val="22"/>
          <w:szCs w:val="22"/>
        </w:rPr>
        <w:t xml:space="preserve">, apagamos la tarjeta de red llamada enp0s3, </w:t>
      </w:r>
      <w:r w:rsidR="00115716">
        <w:rPr>
          <w:color w:val="4472C4" w:themeColor="accent5"/>
          <w:sz w:val="22"/>
          <w:szCs w:val="22"/>
        </w:rPr>
        <w:t xml:space="preserve">para verificarlo volvemos ejecutar </w:t>
      </w:r>
      <w:r w:rsidR="00115716">
        <w:rPr>
          <w:color w:val="4472C4" w:themeColor="accent5"/>
          <w:sz w:val="22"/>
          <w:szCs w:val="22"/>
        </w:rPr>
        <w:tab/>
        <w:t xml:space="preserve">el comando </w:t>
      </w:r>
      <w:proofErr w:type="spellStart"/>
      <w:r w:rsidR="00115716">
        <w:rPr>
          <w:color w:val="4472C4" w:themeColor="accent5"/>
          <w:sz w:val="22"/>
          <w:szCs w:val="22"/>
        </w:rPr>
        <w:t>ifconfig</w:t>
      </w:r>
      <w:proofErr w:type="spellEnd"/>
      <w:r w:rsidR="00115716">
        <w:rPr>
          <w:color w:val="4472C4" w:themeColor="accent5"/>
          <w:sz w:val="22"/>
          <w:szCs w:val="22"/>
        </w:rPr>
        <w:t xml:space="preserve"> y ya no nos aparece la información de la tarjeta de red, de igual forma si queremos ingresar a internet no nos deja como se ve en la figura 6.</w:t>
      </w:r>
    </w:p>
    <w:p w14:paraId="4D9D432F" w14:textId="77777777" w:rsidR="00A44E1A" w:rsidRDefault="00A44E1A" w:rsidP="00A44E1A">
      <w:pPr>
        <w:keepNext/>
        <w:ind w:left="705"/>
      </w:pPr>
      <w:r w:rsidRPr="00A44E1A">
        <w:rPr>
          <w:noProof/>
          <w:color w:val="4472C4" w:themeColor="accent5"/>
          <w:sz w:val="22"/>
          <w:szCs w:val="22"/>
        </w:rPr>
        <w:drawing>
          <wp:inline distT="0" distB="0" distL="0" distR="0" wp14:anchorId="008CEC48" wp14:editId="51235C88">
            <wp:extent cx="5612130" cy="3919855"/>
            <wp:effectExtent l="0" t="0" r="7620" b="4445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4ECC" w14:textId="1D2B7898" w:rsidR="00A44E1A" w:rsidRDefault="00A44E1A" w:rsidP="00A44E1A">
      <w:pPr>
        <w:pStyle w:val="Descripcin"/>
        <w:jc w:val="center"/>
      </w:pPr>
      <w:r>
        <w:t xml:space="preserve">Figura </w:t>
      </w:r>
      <w:fldSimple w:instr=" SEQ Figura \* ARABIC ">
        <w:r w:rsidR="00C270A4">
          <w:rPr>
            <w:noProof/>
          </w:rPr>
          <w:t>6</w:t>
        </w:r>
      </w:fldSimple>
      <w:r>
        <w:t>. Sin acceso a internet por apagar la tarjeta de red</w:t>
      </w:r>
    </w:p>
    <w:p w14:paraId="388D90F7" w14:textId="6DB07CCF" w:rsidR="00A44E1A" w:rsidRDefault="00A44E1A" w:rsidP="00A44E1A">
      <w:pPr>
        <w:ind w:left="644" w:firstLine="61"/>
        <w:rPr>
          <w:color w:val="4472C4" w:themeColor="accent5"/>
          <w:sz w:val="22"/>
          <w:szCs w:val="22"/>
        </w:rPr>
      </w:pPr>
      <w:r>
        <w:rPr>
          <w:color w:val="4472C4" w:themeColor="accent5"/>
          <w:sz w:val="22"/>
          <w:szCs w:val="22"/>
        </w:rPr>
        <w:t xml:space="preserve">Ahora bien, para prender nuestra tarjeta de red usamos el comando </w:t>
      </w:r>
      <w:proofErr w:type="spellStart"/>
      <w:r>
        <w:rPr>
          <w:b/>
          <w:bCs/>
          <w:i/>
          <w:iCs/>
          <w:color w:val="4472C4" w:themeColor="accent5"/>
          <w:sz w:val="22"/>
          <w:szCs w:val="22"/>
        </w:rPr>
        <w:t>ifconfig</w:t>
      </w:r>
      <w:proofErr w:type="spellEnd"/>
      <w:r>
        <w:rPr>
          <w:b/>
          <w:bCs/>
          <w:i/>
          <w:iCs/>
          <w:color w:val="4472C4" w:themeColor="accent5"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color w:val="4472C4" w:themeColor="accent5"/>
          <w:sz w:val="22"/>
          <w:szCs w:val="22"/>
        </w:rPr>
        <w:t>nombreInterfaz</w:t>
      </w:r>
      <w:proofErr w:type="spellEnd"/>
      <w:r>
        <w:rPr>
          <w:b/>
          <w:bCs/>
          <w:i/>
          <w:iCs/>
          <w:color w:val="4472C4" w:themeColor="accent5"/>
          <w:sz w:val="22"/>
          <w:szCs w:val="22"/>
        </w:rPr>
        <w:t xml:space="preserve"> up</w:t>
      </w:r>
      <w:r>
        <w:rPr>
          <w:color w:val="4472C4" w:themeColor="accent5"/>
          <w:sz w:val="22"/>
          <w:szCs w:val="22"/>
        </w:rPr>
        <w:t xml:space="preserve"> como se ve en la figura 7.</w:t>
      </w:r>
    </w:p>
    <w:p w14:paraId="3F5FFAC3" w14:textId="77777777" w:rsidR="00D43266" w:rsidRDefault="00D43266" w:rsidP="00D43266">
      <w:pPr>
        <w:keepNext/>
        <w:ind w:left="644" w:firstLine="61"/>
      </w:pPr>
      <w:r w:rsidRPr="00D43266">
        <w:rPr>
          <w:noProof/>
          <w:color w:val="4472C4" w:themeColor="accent5"/>
          <w:sz w:val="22"/>
          <w:szCs w:val="22"/>
        </w:rPr>
        <w:lastRenderedPageBreak/>
        <w:drawing>
          <wp:inline distT="0" distB="0" distL="0" distR="0" wp14:anchorId="109CCB6F" wp14:editId="6117BF74">
            <wp:extent cx="5612130" cy="3107690"/>
            <wp:effectExtent l="0" t="0" r="762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BD3" w14:textId="120EE37A" w:rsidR="00A44E1A" w:rsidRDefault="00D43266" w:rsidP="00D43266">
      <w:pPr>
        <w:pStyle w:val="Descripcin"/>
        <w:jc w:val="center"/>
      </w:pPr>
      <w:r>
        <w:t xml:space="preserve">Figura </w:t>
      </w:r>
      <w:fldSimple w:instr=" SEQ Figura \* ARABIC ">
        <w:r w:rsidR="00C270A4">
          <w:rPr>
            <w:noProof/>
          </w:rPr>
          <w:t>7</w:t>
        </w:r>
      </w:fldSimple>
      <w:r>
        <w:t>. Tarjeta de red encendida</w:t>
      </w:r>
    </w:p>
    <w:p w14:paraId="6D54717B" w14:textId="032761B8" w:rsidR="006051CA" w:rsidRPr="00D43266" w:rsidRDefault="00D43266" w:rsidP="00D43266">
      <w:pPr>
        <w:ind w:left="644" w:firstLine="61"/>
        <w:rPr>
          <w:rStyle w:val="nfasisintenso"/>
          <w:b w:val="0"/>
          <w:bCs w:val="0"/>
          <w:caps w:val="0"/>
          <w:color w:val="4472C4" w:themeColor="accent5"/>
          <w:spacing w:val="0"/>
          <w:sz w:val="22"/>
          <w:szCs w:val="22"/>
        </w:rPr>
      </w:pPr>
      <w:r>
        <w:rPr>
          <w:color w:val="4472C4" w:themeColor="accent5"/>
          <w:sz w:val="22"/>
          <w:szCs w:val="22"/>
        </w:rPr>
        <w:t xml:space="preserve">Como se ve, al prenderla con el comando anteriormente descrito, al ejecutar el comando </w:t>
      </w:r>
      <w:proofErr w:type="spellStart"/>
      <w:r>
        <w:rPr>
          <w:color w:val="4472C4" w:themeColor="accent5"/>
          <w:sz w:val="22"/>
          <w:szCs w:val="22"/>
        </w:rPr>
        <w:t>ifconfig</w:t>
      </w:r>
      <w:proofErr w:type="spellEnd"/>
      <w:r>
        <w:rPr>
          <w:color w:val="4472C4" w:themeColor="accent5"/>
          <w:sz w:val="22"/>
          <w:szCs w:val="22"/>
        </w:rPr>
        <w:t xml:space="preserve"> ya podemos ver de nuevo la información de nuestra tarjeta de red</w:t>
      </w:r>
    </w:p>
    <w:p w14:paraId="59A4F988" w14:textId="0D1DA78E" w:rsidR="006051CA" w:rsidRDefault="00683668" w:rsidP="00C97CAC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6051CA">
        <w:rPr>
          <w:rStyle w:val="nfasisintenso"/>
          <w:rFonts w:ascii="Arial" w:hAnsi="Arial" w:cs="Arial"/>
          <w:sz w:val="22"/>
          <w:szCs w:val="22"/>
        </w:rPr>
        <w:t>Incluye la captura de panta</w:t>
      </w:r>
      <w:r w:rsidR="00382DE8" w:rsidRPr="006051CA">
        <w:rPr>
          <w:rStyle w:val="nfasisintenso"/>
          <w:rFonts w:ascii="Arial" w:hAnsi="Arial" w:cs="Arial"/>
          <w:sz w:val="22"/>
          <w:szCs w:val="22"/>
        </w:rPr>
        <w:t xml:space="preserve">lla </w:t>
      </w:r>
      <w:r w:rsidR="006051CA" w:rsidRPr="006051CA">
        <w:rPr>
          <w:rStyle w:val="nfasisintenso"/>
          <w:rFonts w:ascii="Arial" w:hAnsi="Arial" w:cs="Arial"/>
          <w:sz w:val="22"/>
          <w:szCs w:val="22"/>
        </w:rPr>
        <w:t xml:space="preserve">DEL RESULTADO </w:t>
      </w:r>
      <w:proofErr w:type="gramStart"/>
      <w:r w:rsidR="006051CA" w:rsidRPr="006051CA">
        <w:rPr>
          <w:rStyle w:val="nfasisintenso"/>
          <w:rFonts w:ascii="Arial" w:hAnsi="Arial" w:cs="Arial"/>
          <w:sz w:val="22"/>
          <w:szCs w:val="22"/>
        </w:rPr>
        <w:t>DE  EJECUTAR</w:t>
      </w:r>
      <w:proofErr w:type="gramEnd"/>
      <w:r w:rsidR="006051CA" w:rsidRPr="006051CA">
        <w:rPr>
          <w:rStyle w:val="nfasisintenso"/>
          <w:rFonts w:ascii="Arial" w:hAnsi="Arial" w:cs="Arial"/>
          <w:sz w:val="22"/>
          <w:szCs w:val="22"/>
        </w:rPr>
        <w:t xml:space="preserve"> EL PROGRAMA</w:t>
      </w:r>
      <w:r w:rsidR="006051CA">
        <w:rPr>
          <w:rStyle w:val="nfasisintenso"/>
          <w:rFonts w:ascii="Arial" w:hAnsi="Arial" w:cs="Arial"/>
          <w:sz w:val="22"/>
          <w:szCs w:val="22"/>
        </w:rPr>
        <w:t>.</w:t>
      </w:r>
    </w:p>
    <w:p w14:paraId="45B1A649" w14:textId="05DE1229" w:rsidR="00D43266" w:rsidRDefault="00FF77FC" w:rsidP="00D43266">
      <w:pPr>
        <w:ind w:left="284"/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Por nombre:</w:t>
      </w:r>
    </w:p>
    <w:p w14:paraId="52F6FDE4" w14:textId="77777777" w:rsidR="00E519FD" w:rsidRDefault="00B00640" w:rsidP="00E519FD">
      <w:pPr>
        <w:keepNext/>
        <w:ind w:left="284"/>
      </w:pPr>
      <w:r w:rsidRPr="00B00640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0CDB70A9" wp14:editId="13E1725F">
            <wp:extent cx="5612130" cy="2505268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5436" w14:textId="10EF2DDD" w:rsidR="00FF77FC" w:rsidRDefault="00E519FD" w:rsidP="00E519FD">
      <w:pPr>
        <w:pStyle w:val="Descripcin"/>
        <w:jc w:val="center"/>
      </w:pPr>
      <w:r>
        <w:t xml:space="preserve">Figura </w:t>
      </w:r>
      <w:fldSimple w:instr=" SEQ Figura \* ARABIC ">
        <w:r w:rsidR="00C270A4">
          <w:rPr>
            <w:noProof/>
          </w:rPr>
          <w:t>8</w:t>
        </w:r>
      </w:fldSimple>
      <w:r>
        <w:t>. Resultado del programa por nombre</w:t>
      </w:r>
    </w:p>
    <w:p w14:paraId="190D6D4D" w14:textId="3326D3D4" w:rsidR="00E519FD" w:rsidRDefault="00E519FD" w:rsidP="00E519FD"/>
    <w:p w14:paraId="73992FF9" w14:textId="77777777" w:rsidR="00E519FD" w:rsidRPr="00E519FD" w:rsidRDefault="00E519FD" w:rsidP="00E519FD"/>
    <w:p w14:paraId="2646E27F" w14:textId="5C1665A3" w:rsidR="00FF77FC" w:rsidRPr="00D43266" w:rsidRDefault="00FF77FC" w:rsidP="00D43266">
      <w:pPr>
        <w:ind w:left="284"/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lastRenderedPageBreak/>
        <w:t>por indice:</w:t>
      </w:r>
    </w:p>
    <w:p w14:paraId="2E6FDA2C" w14:textId="77777777" w:rsidR="001E066E" w:rsidRDefault="001E066E" w:rsidP="001E066E">
      <w:pPr>
        <w:pStyle w:val="Prrafodelista"/>
        <w:keepNext/>
      </w:pPr>
      <w:r w:rsidRPr="001E066E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187FB2A7" wp14:editId="578773DB">
            <wp:extent cx="5612130" cy="2712085"/>
            <wp:effectExtent l="0" t="0" r="762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AE4D" w14:textId="1BA414E3" w:rsidR="006051CA" w:rsidRPr="006051CA" w:rsidRDefault="001E066E" w:rsidP="001E066E">
      <w:pPr>
        <w:pStyle w:val="Descripcin"/>
        <w:jc w:val="center"/>
        <w:rPr>
          <w:rStyle w:val="nfasisintenso"/>
          <w:rFonts w:ascii="Arial" w:hAnsi="Arial" w:cs="Arial"/>
          <w:sz w:val="22"/>
          <w:szCs w:val="22"/>
        </w:rPr>
      </w:pPr>
      <w:r>
        <w:t xml:space="preserve">Figura </w:t>
      </w:r>
      <w:fldSimple w:instr=" SEQ Figura \* ARABIC ">
        <w:r w:rsidR="00C270A4">
          <w:rPr>
            <w:noProof/>
          </w:rPr>
          <w:t>9</w:t>
        </w:r>
      </w:fldSimple>
      <w:r>
        <w:t>. Resultado del programa por índice</w:t>
      </w:r>
    </w:p>
    <w:p w14:paraId="7CA9822B" w14:textId="72F75841" w:rsidR="006051CA" w:rsidRDefault="001E066E" w:rsidP="006051CA">
      <w:pPr>
        <w:pStyle w:val="Prrafodelista"/>
        <w:ind w:left="644"/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Como vimos, se hace la ejecución del programa de las dos opciones, para obtener datos por medio del nombre o por medio del índice, arrojando los mismos datos que el comando </w:t>
      </w:r>
      <w:proofErr w:type="spellStart"/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ifconfig</w:t>
      </w:r>
      <w:proofErr w:type="spellEnd"/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.</w:t>
      </w:r>
    </w:p>
    <w:p w14:paraId="1601A0EA" w14:textId="77777777" w:rsidR="001E066E" w:rsidRPr="001E066E" w:rsidRDefault="001E066E" w:rsidP="006051CA">
      <w:pPr>
        <w:pStyle w:val="Prrafodelista"/>
        <w:ind w:left="644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4E7726BE" w14:textId="418D027B" w:rsidR="006051CA" w:rsidRPr="006051CA" w:rsidRDefault="006051CA" w:rsidP="00C97CAC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6051CA">
        <w:rPr>
          <w:rStyle w:val="nfasisintenso"/>
          <w:rFonts w:ascii="Arial" w:hAnsi="Arial" w:cs="Arial"/>
          <w:sz w:val="22"/>
          <w:szCs w:val="22"/>
        </w:rPr>
        <w:t xml:space="preserve">EXPLICA TEXTUALMENTE EL MANEJO DE CADA PETICION QUE USASTE PARA PODER IMPRIMIR EN TU PROGRAMA </w:t>
      </w:r>
      <w:proofErr w:type="gramStart"/>
      <w:r w:rsidRPr="006051CA">
        <w:rPr>
          <w:rStyle w:val="nfasisintenso"/>
          <w:rFonts w:ascii="Arial" w:hAnsi="Arial" w:cs="Arial"/>
          <w:sz w:val="22"/>
          <w:szCs w:val="22"/>
        </w:rPr>
        <w:t>( IMPRIMIR</w:t>
      </w:r>
      <w:proofErr w:type="gramEnd"/>
      <w:r w:rsidRPr="006051CA">
        <w:rPr>
          <w:rStyle w:val="nfasisintenso"/>
          <w:rFonts w:ascii="Arial" w:hAnsi="Arial" w:cs="Arial"/>
          <w:sz w:val="22"/>
          <w:szCs w:val="22"/>
        </w:rPr>
        <w:t xml:space="preserve"> EL NOMBRE DE LA ARJETA DE RED ATRAVEZ DEL INDICE, DIRECCION IP,LA MASCARA DE SUBRED, LA MAC, EL MTU Y LA DIRECCION DE BROAD CAST.</w:t>
      </w:r>
    </w:p>
    <w:p w14:paraId="506D53F7" w14:textId="11917306" w:rsidR="00447A8A" w:rsidRDefault="00447A8A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13F676D6" w14:textId="60F6CE76" w:rsidR="00326EC0" w:rsidRDefault="00326EC0" w:rsidP="00447A8A">
      <w:pPr>
        <w:pStyle w:val="Prrafodelista"/>
        <w:ind w:left="360"/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cada petición se hizo uso de la función </w:t>
      </w:r>
      <w:proofErr w:type="spellStart"/>
      <w: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ioctl</w:t>
      </w:r>
      <w:proofErr w:type="spellEnd"/>
      <w: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, que nos sirve para manipular los valores de los parámetros, en este caso de un socket, proporciona una interfaz para controlar el comportamiento de dispositivos y de sus descriptores, como mencione, en este caso sockets.</w:t>
      </w:r>
      <w:r w:rsidR="00EF5A3F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 Mandando como parámetros el socket, el identificador y la estructura que en este caso será una estructura </w:t>
      </w:r>
      <w:proofErr w:type="spellStart"/>
      <w:r w:rsidR="00EF5A3F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ifreq</w:t>
      </w:r>
      <w:proofErr w:type="spellEnd"/>
      <w:r w:rsidR="00EF5A3F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 llamada </w:t>
      </w:r>
      <w:proofErr w:type="spellStart"/>
      <w:r w:rsidR="00EF5A3F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nic</w:t>
      </w:r>
      <w:proofErr w:type="spellEnd"/>
    </w:p>
    <w:p w14:paraId="3C24D545" w14:textId="0C261261" w:rsidR="00326EC0" w:rsidRDefault="00BF1254" w:rsidP="00447A8A">
      <w:pPr>
        <w:pStyle w:val="Prrafodelista"/>
        <w:ind w:left="360"/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Primeramente, se estableci</w:t>
      </w:r>
      <w:r w:rsidR="008952E7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ó una estructura </w:t>
      </w:r>
      <w:proofErr w:type="spellStart"/>
      <w:r w:rsidR="008952E7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ifreq</w:t>
      </w:r>
      <w:proofErr w:type="spellEnd"/>
      <w:r w:rsidR="008952E7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, que contiene todos los datos </w:t>
      </w:r>
      <w:r w:rsidR="0042538F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que queremos obtener de nuestra NIC.</w:t>
      </w:r>
    </w:p>
    <w:p w14:paraId="2B9BD4A7" w14:textId="5554835A" w:rsidR="0042538F" w:rsidRDefault="0042538F" w:rsidP="00447A8A">
      <w:pPr>
        <w:pStyle w:val="Prrafodelista"/>
        <w:ind w:left="360"/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obtener la información de nuestra NIC leemos el nombre de la interfaz de red y se almacena en </w:t>
      </w:r>
      <w:proofErr w:type="spellStart"/>
      <w:r w:rsidR="00EF2081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nic.ifr_name</w:t>
      </w:r>
      <w:proofErr w:type="spellEnd"/>
      <w:r w:rsidR="00EF2081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 xml:space="preserve">, </w:t>
      </w:r>
      <w:r w:rsidR="00EF2081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de esta forma indicamos de cual interfaz queremos la información.</w:t>
      </w:r>
    </w:p>
    <w:p w14:paraId="263FFEC5" w14:textId="7F733DD7" w:rsidR="00EF2081" w:rsidRPr="00EE75ED" w:rsidRDefault="00EF2081" w:rsidP="008403DB">
      <w:pPr>
        <w:pStyle w:val="Prrafodelista"/>
        <w:numPr>
          <w:ilvl w:val="0"/>
          <w:numId w:val="18"/>
        </w:numP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INDEX</w:t>
      </w:r>
      <w:r w:rsidR="008A4561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 xml:space="preserve">: </w:t>
      </w:r>
      <w:r w:rsidR="008A4561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obtener el </w:t>
      </w:r>
      <w:proofErr w:type="spellStart"/>
      <w:r w:rsidR="008A4561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index</w:t>
      </w:r>
      <w:proofErr w:type="spellEnd"/>
      <w:r w:rsidR="00891492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, pasamos como parámetro </w:t>
      </w:r>
      <w:r w:rsidR="00EE75ED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el identificador </w:t>
      </w:r>
      <w:r w:rsidR="00EE75ED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SIOCGIFINDEX</w:t>
      </w:r>
      <w:r w:rsidR="00326841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 xml:space="preserve"> </w:t>
      </w:r>
      <w:r w:rsidR="00326841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de esta forma obtenemos el índice</w:t>
      </w:r>
      <w:r w:rsidR="00E251E3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.</w:t>
      </w:r>
    </w:p>
    <w:p w14:paraId="13AE270A" w14:textId="1799C8EC" w:rsidR="00EF2081" w:rsidRDefault="008A4561" w:rsidP="008403DB">
      <w:pPr>
        <w:pStyle w:val="Prrafodelista"/>
        <w:numPr>
          <w:ilvl w:val="0"/>
          <w:numId w:val="18"/>
        </w:numP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MAC</w:t>
      </w:r>
      <w:r w:rsidR="00E251E3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 xml:space="preserve">: </w:t>
      </w:r>
      <w:r w:rsidR="00E251E3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la MAC usamos el identificador </w:t>
      </w:r>
      <w:r w:rsidR="00E251E3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 xml:space="preserve">SIOCGIFHWADDR </w:t>
      </w:r>
      <w:r w:rsidR="00E251E3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en la función </w:t>
      </w:r>
      <w:proofErr w:type="spellStart"/>
      <w:r w:rsidR="00E251E3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ioctl</w:t>
      </w:r>
      <w:proofErr w:type="spellEnd"/>
      <w:r w:rsidR="008D50B8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 xml:space="preserve">, </w:t>
      </w:r>
      <w:r w:rsidR="008D50B8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terminar de obtener la MAC, copiamos el valor dentro de </w:t>
      </w:r>
      <w:proofErr w:type="spellStart"/>
      <w:r w:rsidR="008D50B8" w:rsidRPr="007A327E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lastRenderedPageBreak/>
        <w:t>nic.ifr_hwaddr.sa</w:t>
      </w:r>
      <w:r w:rsidR="007A327E" w:rsidRPr="007A327E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_data</w:t>
      </w:r>
      <w:proofErr w:type="spellEnd"/>
      <w:r w:rsidR="007A327E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 xml:space="preserve"> </w:t>
      </w:r>
      <w:r w:rsidR="007A327E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en una variable llamada MAC, la cual es un arreglo de 6 posiciones.</w:t>
      </w:r>
    </w:p>
    <w:p w14:paraId="70BB5D92" w14:textId="30442A34" w:rsidR="008A4561" w:rsidRDefault="008A4561" w:rsidP="008403DB">
      <w:pPr>
        <w:pStyle w:val="Prrafodelista"/>
        <w:numPr>
          <w:ilvl w:val="0"/>
          <w:numId w:val="18"/>
        </w:numP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IP</w:t>
      </w:r>
      <w:r w:rsidR="007A327E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 xml:space="preserve">: </w:t>
      </w:r>
      <w:r w:rsidR="007A327E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la </w:t>
      </w:r>
      <w:proofErr w:type="spellStart"/>
      <w:r w:rsidR="007A327E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ip</w:t>
      </w:r>
      <w:proofErr w:type="spellEnd"/>
      <w:r w:rsidR="007A327E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 usamos el identificador </w:t>
      </w:r>
      <w:r w:rsidR="007A327E" w:rsidRPr="007A327E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SIOCGIFADDR</w:t>
      </w:r>
      <w:r w:rsidR="007A327E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, para terminar de obtener la IP, copiamos el valor de </w:t>
      </w:r>
      <w:proofErr w:type="spellStart"/>
      <w:r w:rsidR="008E60C3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nic.ifr_addr</w:t>
      </w:r>
      <w:r w:rsidR="00CF702A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.sa_data</w:t>
      </w:r>
      <w:proofErr w:type="spellEnd"/>
      <w:r w:rsidR="008E60C3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 xml:space="preserve"> </w:t>
      </w:r>
      <w:r w:rsidR="008E60C3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dentro de una variable llamada IP que es un arreglo</w:t>
      </w:r>
    </w:p>
    <w:p w14:paraId="5D18DF40" w14:textId="6C04D864" w:rsidR="008A4561" w:rsidRDefault="008A4561" w:rsidP="008403DB">
      <w:pPr>
        <w:pStyle w:val="Prrafodelista"/>
        <w:numPr>
          <w:ilvl w:val="0"/>
          <w:numId w:val="18"/>
        </w:numP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DIRECCIÓN DE BROADCAST</w:t>
      </w:r>
      <w:r w:rsidR="008E60C3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 xml:space="preserve">: </w:t>
      </w:r>
      <w:r w:rsidR="008E60C3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la dirección de broadcast usamos el identificador </w:t>
      </w:r>
      <w:r w:rsidR="008E60C3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SIOC</w:t>
      </w:r>
      <w:r w:rsidR="00CF702A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GIFBRDADDR</w:t>
      </w:r>
      <w:r w:rsidR="008E60C3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, para terminar de obtener l</w:t>
      </w:r>
      <w:r w:rsidR="00CF702A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a dirección de broadcast</w:t>
      </w:r>
      <w:r w:rsidR="008E60C3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, copiamos el valor de </w:t>
      </w:r>
      <w:proofErr w:type="spellStart"/>
      <w:r w:rsidR="008E60C3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nic.ifr_</w:t>
      </w:r>
      <w:r w:rsidR="00B21685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broadaddr.sa_data</w:t>
      </w:r>
      <w:proofErr w:type="spellEnd"/>
      <w:r w:rsidR="008E60C3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 xml:space="preserve"> </w:t>
      </w:r>
      <w:r w:rsidR="008E60C3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dentro de una variable llamada </w:t>
      </w:r>
      <w:r w:rsidR="00B21685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BROAD</w:t>
      </w:r>
      <w:r w:rsidR="008E60C3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 que es un arreglo</w:t>
      </w:r>
    </w:p>
    <w:p w14:paraId="7EA9AF13" w14:textId="18F7F12D" w:rsidR="008A4561" w:rsidRDefault="008A4561" w:rsidP="008403DB">
      <w:pPr>
        <w:pStyle w:val="Prrafodelista"/>
        <w:numPr>
          <w:ilvl w:val="0"/>
          <w:numId w:val="18"/>
        </w:numP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MASCARA DE SUBRED</w:t>
      </w:r>
      <w:r w:rsidR="00B21685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 xml:space="preserve">: </w:t>
      </w:r>
      <w:r w:rsidR="00B21685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la máscara de subred usamos el identificador </w:t>
      </w:r>
      <w:r w:rsidR="0019794A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SIOCGIFNETMASK</w:t>
      </w:r>
      <w:r w:rsidR="00B21685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, para terminar de obtener la </w:t>
      </w:r>
      <w:r w:rsidR="0019794A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masara de subred</w:t>
      </w:r>
      <w:r w:rsidR="00B21685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, copiamos el valor de </w:t>
      </w:r>
      <w:proofErr w:type="spellStart"/>
      <w:r w:rsidR="00B21685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nic.ifr_</w:t>
      </w:r>
      <w:r w:rsidR="0019794A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netmask</w:t>
      </w:r>
      <w:r w:rsidR="00B21685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.sa_data</w:t>
      </w:r>
      <w:proofErr w:type="spellEnd"/>
      <w:r w:rsidR="00B21685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 xml:space="preserve"> </w:t>
      </w:r>
      <w:r w:rsidR="00B21685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dentro de una variable llamada </w:t>
      </w:r>
      <w:r w:rsidR="0019794A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MASK</w:t>
      </w:r>
      <w:r w:rsidR="00B21685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 que es un arreglo</w:t>
      </w:r>
    </w:p>
    <w:p w14:paraId="25170773" w14:textId="548C6DEF" w:rsidR="008A4561" w:rsidRPr="00CB2CFD" w:rsidRDefault="008A4561" w:rsidP="008403DB">
      <w:pPr>
        <w:pStyle w:val="Prrafodelista"/>
        <w:numPr>
          <w:ilvl w:val="0"/>
          <w:numId w:val="18"/>
        </w:numPr>
        <w:rPr>
          <w:rStyle w:val="nfasisintenso"/>
          <w:rFonts w:cstheme="minorHAnsi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MTU</w:t>
      </w:r>
      <w:r w:rsidR="0019794A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 xml:space="preserve">: </w:t>
      </w:r>
      <w:r w:rsidR="0019794A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</w:t>
      </w:r>
      <w:r w:rsidR="00D755BC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obtener el máximum transfer </w:t>
      </w:r>
      <w:proofErr w:type="spellStart"/>
      <w:r w:rsidR="00D755BC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unit</w:t>
      </w:r>
      <w:proofErr w:type="spellEnd"/>
      <w:r w:rsidR="00D755BC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, hacemos uso del identificador </w:t>
      </w:r>
      <w:r w:rsidR="00D755BC">
        <w:rPr>
          <w:rStyle w:val="nfasisintenso"/>
          <w:rFonts w:cstheme="minorHAnsi"/>
          <w:caps w:val="0"/>
          <w:color w:val="4472C4" w:themeColor="accent5"/>
          <w:sz w:val="22"/>
          <w:szCs w:val="22"/>
        </w:rPr>
        <w:t>SIOCGIFMTU</w:t>
      </w:r>
      <w:r w:rsidR="00CB2CFD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, devolviéndonos el valor del MTU que se encuentra en </w:t>
      </w:r>
      <w:proofErr w:type="spellStart"/>
      <w:r w:rsidR="00CB2CFD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nic.ifr_mtu</w:t>
      </w:r>
      <w:proofErr w:type="spellEnd"/>
    </w:p>
    <w:p w14:paraId="2A625B6B" w14:textId="7568BF41" w:rsidR="00CB2CFD" w:rsidRDefault="00CB2CFD" w:rsidP="008403DB">
      <w:pP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Para obtener los datos a partir del índice, solo leemos el índice de la </w:t>
      </w:r>
      <w:r w:rsidR="008403DB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 xml:space="preserve">interfaz de red y la almacenamos en </w:t>
      </w:r>
      <w:proofErr w:type="spellStart"/>
      <w:proofErr w:type="gramStart"/>
      <w:r w:rsidR="008403DB">
        <w:rPr>
          <w:rStyle w:val="nfasisintenso"/>
          <w:rFonts w:cstheme="minorHAnsi"/>
          <w:i/>
          <w:iCs/>
          <w:caps w:val="0"/>
          <w:color w:val="4472C4" w:themeColor="accent5"/>
          <w:sz w:val="22"/>
          <w:szCs w:val="22"/>
        </w:rPr>
        <w:t>nic.ifindex</w:t>
      </w:r>
      <w:proofErr w:type="spellEnd"/>
      <w:proofErr w:type="gramEnd"/>
      <w:r w:rsidR="008403DB">
        <w:rPr>
          <w:rStyle w:val="nfasisintenso"/>
          <w:rFonts w:cstheme="minorHAnsi"/>
          <w:b w:val="0"/>
          <w:bCs w:val="0"/>
          <w:i/>
          <w:iCs/>
          <w:caps w:val="0"/>
          <w:color w:val="4472C4" w:themeColor="accent5"/>
          <w:sz w:val="22"/>
          <w:szCs w:val="22"/>
        </w:rPr>
        <w:t xml:space="preserve"> </w:t>
      </w:r>
      <w:r w:rsidR="008403DB"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  <w:t>de esta forma indicamos de que tarjeta de red obtener su información a partir del índice.</w:t>
      </w:r>
    </w:p>
    <w:p w14:paraId="4E7E234A" w14:textId="581C9F54" w:rsidR="008403DB" w:rsidRDefault="008403DB" w:rsidP="008403DB">
      <w:pP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</w:pPr>
    </w:p>
    <w:p w14:paraId="5D19445D" w14:textId="2D607E60" w:rsidR="008403DB" w:rsidRDefault="008403DB" w:rsidP="008403DB">
      <w:pP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</w:pPr>
    </w:p>
    <w:p w14:paraId="69DCF380" w14:textId="5C767267" w:rsidR="008403DB" w:rsidRDefault="008403DB" w:rsidP="00CB2CFD">
      <w:pP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</w:pPr>
    </w:p>
    <w:p w14:paraId="470FD1C1" w14:textId="44EEA803" w:rsidR="008403DB" w:rsidRDefault="008403DB" w:rsidP="00CB2CFD">
      <w:pPr>
        <w:rPr>
          <w:rStyle w:val="nfasisintenso"/>
          <w:rFonts w:cstheme="minorHAnsi"/>
          <w:b w:val="0"/>
          <w:bCs w:val="0"/>
          <w:caps w:val="0"/>
          <w:color w:val="4472C4" w:themeColor="accent5"/>
          <w:sz w:val="22"/>
          <w:szCs w:val="22"/>
        </w:rPr>
      </w:pPr>
    </w:p>
    <w:p w14:paraId="12B05F32" w14:textId="77777777" w:rsidR="008403DB" w:rsidRPr="008403DB" w:rsidRDefault="008403DB" w:rsidP="00CB2CFD">
      <w:pPr>
        <w:rPr>
          <w:rStyle w:val="nfasisintenso"/>
          <w:rFonts w:cstheme="minorHAnsi"/>
          <w:b w:val="0"/>
          <w:bCs w:val="0"/>
          <w:color w:val="4472C4" w:themeColor="accent5"/>
          <w:sz w:val="22"/>
          <w:szCs w:val="22"/>
        </w:rPr>
      </w:pPr>
    </w:p>
    <w:p w14:paraId="06C59066" w14:textId="5786E8AE" w:rsidR="004C1E8E" w:rsidRDefault="004C1E8E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6D993379" w14:textId="2958A81D" w:rsidR="001E066E" w:rsidRDefault="001E066E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49361D74" w14:textId="3C14B878" w:rsidR="001E066E" w:rsidRDefault="001E066E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01F59875" w14:textId="45E67135" w:rsidR="001E066E" w:rsidRDefault="001E066E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3491DAA5" w14:textId="5A7DB4FF" w:rsidR="001E066E" w:rsidRDefault="001E066E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2395784D" w14:textId="3834D766" w:rsidR="001E066E" w:rsidRDefault="001E066E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5E382B16" w14:textId="2BD9CC53" w:rsidR="001E066E" w:rsidRDefault="001E066E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5D80641E" w14:textId="218DB62E" w:rsidR="001E066E" w:rsidRDefault="001E066E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0E74A9C3" w14:textId="2CA154FD" w:rsidR="00AD7998" w:rsidRDefault="00AD7998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44463BC3" w14:textId="36319B88" w:rsidR="00AD7998" w:rsidRDefault="00AD7998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  <w:r>
        <w:rPr>
          <w:rStyle w:val="nfasisintenso"/>
          <w:rFonts w:ascii="Arial" w:hAnsi="Arial" w:cs="Arial"/>
          <w:sz w:val="22"/>
          <w:szCs w:val="22"/>
          <w:u w:val="single"/>
        </w:rPr>
        <w:lastRenderedPageBreak/>
        <w:t>3. conclusiones individuales de cada participante del equipo</w:t>
      </w:r>
    </w:p>
    <w:p w14:paraId="52D77A40" w14:textId="77777777" w:rsidR="00F04E24" w:rsidRPr="00402B09" w:rsidRDefault="00F04E24" w:rsidP="00F04E24">
      <w:pPr>
        <w:rPr>
          <w:rStyle w:val="nfasisintenso"/>
          <w:rFonts w:ascii="Arial" w:hAnsi="Arial" w:cs="Arial"/>
          <w:sz w:val="22"/>
          <w:szCs w:val="22"/>
        </w:rPr>
      </w:pPr>
      <w:r w:rsidRPr="00402B09">
        <w:rPr>
          <w:rStyle w:val="nfasisintenso"/>
          <w:rFonts w:ascii="Arial" w:hAnsi="Arial" w:cs="Arial"/>
          <w:sz w:val="22"/>
          <w:szCs w:val="22"/>
        </w:rPr>
        <w:t>FISCHER SALAZAR CÉSAR EDUARDO</w:t>
      </w:r>
    </w:p>
    <w:p w14:paraId="43187D3A" w14:textId="4ED0FB59" w:rsidR="524C8BDA" w:rsidRPr="00E0054F" w:rsidRDefault="524C8BDA" w:rsidP="4BE39C41">
      <w:pPr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  <w:r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E</w:t>
      </w:r>
      <w:r w:rsidR="46E0CC7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sta </w:t>
      </w:r>
      <w:r w:rsidR="46EF5BA2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práctica</w:t>
      </w:r>
      <w:r w:rsidR="46E0CC7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me </w:t>
      </w:r>
      <w:r w:rsidR="1A19DF83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parecido</w:t>
      </w:r>
      <w:r w:rsidR="46E0CC7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bastante interesante ya que </w:t>
      </w:r>
      <w:r w:rsidR="53BC886A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desconocía</w:t>
      </w:r>
      <w:r w:rsidR="46E0CC7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</w:t>
      </w:r>
      <w:r w:rsidR="3058C566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completamente </w:t>
      </w:r>
      <w:r w:rsidR="46E0CC7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que se pudiera conocer </w:t>
      </w:r>
      <w:r w:rsidR="7543307B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información</w:t>
      </w:r>
      <w:r w:rsidR="41D1955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de nuestra </w:t>
      </w:r>
      <w:proofErr w:type="spellStart"/>
      <w:r w:rsidR="41D1955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nic</w:t>
      </w:r>
      <w:proofErr w:type="spellEnd"/>
      <w:r w:rsidR="41D1955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mediante la </w:t>
      </w:r>
      <w:r w:rsidR="328AC8E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implementación</w:t>
      </w:r>
      <w:r w:rsidR="41D1955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de un programa de socket crudo el cual nos </w:t>
      </w:r>
      <w:r w:rsidR="7D20664D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brindaba dicha </w:t>
      </w:r>
      <w:r w:rsidR="1F4B767D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información</w:t>
      </w:r>
      <w:r w:rsidR="7D20664D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mediante</w:t>
      </w:r>
      <w:r w:rsidR="08D5D8F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el nombre de nuestra </w:t>
      </w:r>
      <w:r w:rsidR="2FC7948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tarjeta</w:t>
      </w:r>
      <w:r w:rsidR="08D5D8F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o el </w:t>
      </w:r>
      <w:r w:rsidR="60622693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índice</w:t>
      </w:r>
      <w:r w:rsidR="08D5D8F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de esta</w:t>
      </w:r>
      <w:r w:rsidR="3763EF3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y que muy fácilmente pudiéramos corroborar mediante el comando </w:t>
      </w:r>
      <w:proofErr w:type="spellStart"/>
      <w:r w:rsidR="3763EF3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ifconfig</w:t>
      </w:r>
      <w:proofErr w:type="spellEnd"/>
      <w:r w:rsidR="3763EF3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.</w:t>
      </w:r>
    </w:p>
    <w:p w14:paraId="39A9840B" w14:textId="6BBC2320" w:rsidR="4BE39C41" w:rsidRDefault="4BE39C41" w:rsidP="4BE39C41">
      <w:pPr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</w:p>
    <w:p w14:paraId="2F79D5E6" w14:textId="77777777" w:rsidR="00F04E24" w:rsidRDefault="00F04E24" w:rsidP="00F04E24">
      <w:pPr>
        <w:rPr>
          <w:rStyle w:val="nfasisintenso"/>
          <w:rFonts w:ascii="Arial" w:hAnsi="Arial" w:cs="Arial"/>
          <w:sz w:val="22"/>
          <w:szCs w:val="22"/>
        </w:rPr>
      </w:pPr>
      <w:r w:rsidRPr="00241102">
        <w:rPr>
          <w:rStyle w:val="nfasisintenso"/>
          <w:rFonts w:ascii="Arial" w:hAnsi="Arial" w:cs="Arial"/>
          <w:sz w:val="22"/>
          <w:szCs w:val="22"/>
        </w:rPr>
        <w:t>LÓPEZ G</w:t>
      </w:r>
      <w:r>
        <w:rPr>
          <w:rStyle w:val="nfasisintenso"/>
          <w:rFonts w:ascii="Arial" w:hAnsi="Arial" w:cs="Arial"/>
          <w:sz w:val="22"/>
          <w:szCs w:val="22"/>
        </w:rPr>
        <w:t>ARCÍA JOSÉ EDUARDO</w:t>
      </w:r>
    </w:p>
    <w:p w14:paraId="1C4F4C02" w14:textId="2FDBEE0C" w:rsidR="0084465D" w:rsidRPr="00E0054F" w:rsidRDefault="0084465D" w:rsidP="0084465D">
      <w:pPr>
        <w:rPr>
          <w:rStyle w:val="nfasisintenso"/>
          <w:rFonts w:cstheme="minorHAnsi"/>
          <w:b w:val="0"/>
          <w:bCs w:val="0"/>
          <w:sz w:val="22"/>
          <w:szCs w:val="22"/>
        </w:rPr>
      </w:pPr>
      <w:r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Por medio de la implementación de esta práctica se ha </w:t>
      </w:r>
      <w:r w:rsidR="008B7587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dado un entendimiento más amplio del empleo de sockets crudos</w:t>
      </w:r>
      <w:r w:rsidR="00400276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, con los cuales </w:t>
      </w:r>
      <w:r w:rsidR="00E17151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se pudo </w:t>
      </w:r>
      <w:r w:rsidR="0038611B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tener interacción con los datos de nuestra tarjeta NIC</w:t>
      </w:r>
      <w:r w:rsidR="003B1CEC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, </w:t>
      </w:r>
      <w:r w:rsidR="00116F34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por medio de elementos </w:t>
      </w:r>
      <w:r w:rsidR="00B22AC2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primordiales dentro de la red, como</w:t>
      </w:r>
      <w:r w:rsidR="003B1CEC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es el nombre de la red, la IP, su </w:t>
      </w:r>
      <w:proofErr w:type="spellStart"/>
      <w:r w:rsidR="00E0054F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submáscara</w:t>
      </w:r>
      <w:proofErr w:type="spellEnd"/>
      <w:r w:rsidR="003B1CEC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y el broadcast que maneja</w:t>
      </w:r>
      <w:r w:rsidR="00B22AC2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. De igual forma, sirvió para comprender </w:t>
      </w:r>
      <w:r w:rsidR="005A72ED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y </w:t>
      </w:r>
      <w:r w:rsidR="007A45F3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tener en cuenta que </w:t>
      </w:r>
      <w:r w:rsidR="00132C98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el</w:t>
      </w:r>
      <w:r w:rsidR="007A45F3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socket</w:t>
      </w:r>
      <w:r w:rsidR="00132C98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</w:t>
      </w:r>
      <w:r w:rsidR="007A45F3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crud</w:t>
      </w:r>
      <w:r w:rsidR="00132C98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o</w:t>
      </w:r>
      <w:r w:rsidR="002C2FD4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</w:t>
      </w:r>
      <w:r w:rsidR="00132C98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es una</w:t>
      </w:r>
      <w:r w:rsidR="002C2FD4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</w:t>
      </w:r>
      <w:r w:rsidR="00132C98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herramienta</w:t>
      </w:r>
      <w:r w:rsidR="000A0DE4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esencial que permite</w:t>
      </w:r>
      <w:r w:rsidR="00D6657B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</w:t>
      </w:r>
      <w:r w:rsidR="0095202D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la </w:t>
      </w:r>
      <w:r w:rsidR="00D6657B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conexión</w:t>
      </w:r>
      <w:r w:rsidR="0095202D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a red</w:t>
      </w:r>
      <w:r w:rsidR="00C46F3A"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 e intercambio de datos</w:t>
      </w:r>
      <w:r w:rsidRPr="00E0054F"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 xml:space="preserve">. </w:t>
      </w:r>
      <w:r w:rsidRPr="00E0054F">
        <w:rPr>
          <w:rStyle w:val="nfasisintenso"/>
          <w:rFonts w:cstheme="minorHAnsi"/>
          <w:sz w:val="22"/>
          <w:szCs w:val="22"/>
        </w:rPr>
        <w:t xml:space="preserve"> </w:t>
      </w:r>
    </w:p>
    <w:p w14:paraId="700F9A90" w14:textId="6AC963AC" w:rsidR="00F04E24" w:rsidRPr="00DF41BC" w:rsidRDefault="00F04E24" w:rsidP="00E0054F">
      <w:pPr>
        <w:tabs>
          <w:tab w:val="right" w:pos="8838"/>
        </w:tabs>
        <w:rPr>
          <w:rStyle w:val="nfasisintenso"/>
          <w:rFonts w:ascii="Arial" w:hAnsi="Arial" w:cs="Arial"/>
          <w:color w:val="4472C4" w:themeColor="accent5"/>
          <w:sz w:val="22"/>
          <w:szCs w:val="22"/>
        </w:rPr>
      </w:pPr>
      <w:r w:rsidRPr="00DF41BC">
        <w:rPr>
          <w:rStyle w:val="nfasisintenso"/>
          <w:rFonts w:ascii="Arial" w:hAnsi="Arial" w:cs="Arial"/>
          <w:sz w:val="22"/>
          <w:szCs w:val="22"/>
        </w:rPr>
        <w:t>MEZA VARGAS BRANDON DAVID</w:t>
      </w:r>
      <w:r w:rsidR="00E0054F">
        <w:rPr>
          <w:rStyle w:val="nfasisintenso"/>
          <w:rFonts w:ascii="Arial" w:hAnsi="Arial" w:cs="Arial"/>
          <w:sz w:val="22"/>
          <w:szCs w:val="22"/>
        </w:rPr>
        <w:tab/>
      </w:r>
    </w:p>
    <w:p w14:paraId="6842C375" w14:textId="23CBB4B5" w:rsidR="00433983" w:rsidRPr="00E0054F" w:rsidRDefault="00DF41BC">
      <w:pPr>
        <w:rPr>
          <w:rFonts w:cstheme="minorHAnsi"/>
          <w:color w:val="4472C4" w:themeColor="accent5"/>
          <w:sz w:val="22"/>
          <w:szCs w:val="22"/>
        </w:rPr>
      </w:pPr>
      <w:r w:rsidRPr="00E0054F">
        <w:rPr>
          <w:rFonts w:cstheme="minorHAnsi"/>
          <w:color w:val="4472C4" w:themeColor="accent5"/>
          <w:sz w:val="22"/>
          <w:szCs w:val="22"/>
        </w:rPr>
        <w:t>Con esta práctica hicimos uso de los sockets crudos</w:t>
      </w:r>
      <w:r w:rsidR="00927754" w:rsidRPr="00E0054F">
        <w:rPr>
          <w:rFonts w:cstheme="minorHAnsi"/>
          <w:color w:val="4472C4" w:themeColor="accent5"/>
          <w:sz w:val="22"/>
          <w:szCs w:val="22"/>
        </w:rPr>
        <w:t xml:space="preserve">, los cuales nos permitieron acceder a la información de nuestra </w:t>
      </w:r>
      <w:proofErr w:type="spellStart"/>
      <w:r w:rsidR="00927754" w:rsidRPr="00E0054F">
        <w:rPr>
          <w:rFonts w:cstheme="minorHAnsi"/>
          <w:color w:val="4472C4" w:themeColor="accent5"/>
          <w:sz w:val="22"/>
          <w:szCs w:val="22"/>
        </w:rPr>
        <w:t>nic</w:t>
      </w:r>
      <w:proofErr w:type="spellEnd"/>
      <w:r w:rsidR="00927754" w:rsidRPr="00E0054F">
        <w:rPr>
          <w:rFonts w:cstheme="minorHAnsi"/>
          <w:color w:val="4472C4" w:themeColor="accent5"/>
          <w:sz w:val="22"/>
          <w:szCs w:val="22"/>
        </w:rPr>
        <w:t xml:space="preserve"> gracias al programa implementado, personalmente no tenía idea de que esto se pudiera hacer, pero con esta práctica fui capaz de comprender al menos a grandes rasgos la utilidad que pueden tener los sockets crudos.</w:t>
      </w:r>
    </w:p>
    <w:p w14:paraId="7CDF7656" w14:textId="0A3F91CE" w:rsidR="00927754" w:rsidRPr="00E0054F" w:rsidRDefault="005B208B">
      <w:pPr>
        <w:rPr>
          <w:rFonts w:cstheme="minorHAnsi"/>
          <w:color w:val="4472C4" w:themeColor="accent5"/>
          <w:sz w:val="22"/>
          <w:szCs w:val="22"/>
        </w:rPr>
      </w:pPr>
      <w:r w:rsidRPr="00E0054F">
        <w:rPr>
          <w:rFonts w:cstheme="minorHAnsi"/>
          <w:color w:val="4472C4" w:themeColor="accent5"/>
          <w:sz w:val="22"/>
          <w:szCs w:val="22"/>
        </w:rPr>
        <w:t xml:space="preserve">Me pareció muy buna la idea de ejecutar el comando </w:t>
      </w:r>
      <w:proofErr w:type="spellStart"/>
      <w:r w:rsidRPr="00E0054F">
        <w:rPr>
          <w:rFonts w:cstheme="minorHAnsi"/>
          <w:color w:val="4472C4" w:themeColor="accent5"/>
          <w:sz w:val="22"/>
          <w:szCs w:val="22"/>
        </w:rPr>
        <w:t>ifconfig</w:t>
      </w:r>
      <w:proofErr w:type="spellEnd"/>
      <w:r w:rsidRPr="00E0054F">
        <w:rPr>
          <w:rFonts w:cstheme="minorHAnsi"/>
          <w:color w:val="4472C4" w:themeColor="accent5"/>
          <w:sz w:val="22"/>
          <w:szCs w:val="22"/>
        </w:rPr>
        <w:t xml:space="preserve"> para compararlo con la salida de nuestro programa, siendo estas las mismas, de esta forma supimos que nuestro programa estaba correcto. </w:t>
      </w:r>
    </w:p>
    <w:p w14:paraId="1577E9D0" w14:textId="0BF09F0A" w:rsidR="005B208B" w:rsidRPr="00E0054F" w:rsidRDefault="005B208B">
      <w:pPr>
        <w:rPr>
          <w:rFonts w:cstheme="minorHAnsi"/>
          <w:color w:val="4472C4" w:themeColor="accent5"/>
          <w:sz w:val="22"/>
          <w:szCs w:val="22"/>
        </w:rPr>
      </w:pPr>
      <w:r w:rsidRPr="00E0054F">
        <w:rPr>
          <w:rFonts w:cstheme="minorHAnsi"/>
          <w:color w:val="4472C4" w:themeColor="accent5"/>
          <w:sz w:val="22"/>
          <w:szCs w:val="22"/>
        </w:rPr>
        <w:t xml:space="preserve">Una buena práctica para poner en marcha los conocimientos que hemos adquirido en clases de una forma interesante interactuando con nuestra NIC, pues no solo se pueden obtener y leer datos, si no que también podemos modificarlos, esto lo podemos ver en los manuales que Linux nos ofrece, en este caso el manual usado fue </w:t>
      </w:r>
      <w:proofErr w:type="spellStart"/>
      <w:r w:rsidRPr="00E0054F">
        <w:rPr>
          <w:rFonts w:cstheme="minorHAnsi"/>
          <w:color w:val="4472C4" w:themeColor="accent5"/>
          <w:sz w:val="22"/>
          <w:szCs w:val="22"/>
        </w:rPr>
        <w:t>netdevice</w:t>
      </w:r>
      <w:proofErr w:type="spellEnd"/>
      <w:r w:rsidRPr="00E0054F">
        <w:rPr>
          <w:rFonts w:cstheme="minorHAnsi"/>
          <w:color w:val="4472C4" w:themeColor="accent5"/>
          <w:sz w:val="22"/>
          <w:szCs w:val="22"/>
        </w:rPr>
        <w:t xml:space="preserve"> y el de función </w:t>
      </w:r>
      <w:proofErr w:type="spellStart"/>
      <w:r w:rsidRPr="00E0054F">
        <w:rPr>
          <w:rFonts w:cstheme="minorHAnsi"/>
          <w:color w:val="4472C4" w:themeColor="accent5"/>
          <w:sz w:val="22"/>
          <w:szCs w:val="22"/>
        </w:rPr>
        <w:t>ioctl</w:t>
      </w:r>
      <w:proofErr w:type="spellEnd"/>
      <w:r w:rsidRPr="00E0054F">
        <w:rPr>
          <w:rFonts w:cstheme="minorHAnsi"/>
          <w:color w:val="4472C4" w:themeColor="accent5"/>
          <w:sz w:val="22"/>
          <w:szCs w:val="22"/>
        </w:rPr>
        <w:t xml:space="preserve"> para comprender de mejor forma cómo funciona.</w:t>
      </w:r>
    </w:p>
    <w:p w14:paraId="7B001831" w14:textId="460CF4E6" w:rsidR="00BF6B02" w:rsidRPr="00093233" w:rsidRDefault="00BF6B02" w:rsidP="00433983">
      <w:pPr>
        <w:pStyle w:val="Ttulo"/>
      </w:pPr>
    </w:p>
    <w:sectPr w:rsidR="00BF6B02" w:rsidRPr="00093233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17F7" w14:textId="77777777" w:rsidR="000B529E" w:rsidRDefault="000B529E" w:rsidP="0085156A">
      <w:pPr>
        <w:spacing w:before="0" w:after="0" w:line="240" w:lineRule="auto"/>
      </w:pPr>
      <w:r>
        <w:separator/>
      </w:r>
    </w:p>
  </w:endnote>
  <w:endnote w:type="continuationSeparator" w:id="0">
    <w:p w14:paraId="2CF48A23" w14:textId="77777777" w:rsidR="000B529E" w:rsidRDefault="000B529E" w:rsidP="0085156A">
      <w:pPr>
        <w:spacing w:before="0" w:after="0" w:line="240" w:lineRule="auto"/>
      </w:pPr>
      <w:r>
        <w:continuationSeparator/>
      </w:r>
    </w:p>
  </w:endnote>
  <w:endnote w:type="continuationNotice" w:id="1">
    <w:p w14:paraId="6CAE452D" w14:textId="77777777" w:rsidR="000B529E" w:rsidRDefault="000B52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5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760DE" w14:textId="2184F61B" w:rsidR="0085156A" w:rsidRDefault="0085156A" w:rsidP="0085156A">
            <w:pPr>
              <w:pStyle w:val="Piedepgina"/>
              <w:pBdr>
                <w:top w:val="single" w:sz="4" w:space="1" w:color="auto"/>
              </w:pBdr>
            </w:pP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4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4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27A1A">
              <w:rPr>
                <w:b/>
                <w:bCs/>
                <w:sz w:val="24"/>
                <w:szCs w:val="24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D180" w14:textId="77777777" w:rsidR="000B529E" w:rsidRDefault="000B529E" w:rsidP="0085156A">
      <w:pPr>
        <w:spacing w:before="0" w:after="0" w:line="240" w:lineRule="auto"/>
      </w:pPr>
      <w:r>
        <w:separator/>
      </w:r>
    </w:p>
  </w:footnote>
  <w:footnote w:type="continuationSeparator" w:id="0">
    <w:p w14:paraId="46252C0E" w14:textId="77777777" w:rsidR="000B529E" w:rsidRDefault="000B529E" w:rsidP="0085156A">
      <w:pPr>
        <w:spacing w:before="0" w:after="0" w:line="240" w:lineRule="auto"/>
      </w:pPr>
      <w:r>
        <w:continuationSeparator/>
      </w:r>
    </w:p>
  </w:footnote>
  <w:footnote w:type="continuationNotice" w:id="1">
    <w:p w14:paraId="00BFC591" w14:textId="77777777" w:rsidR="000B529E" w:rsidRDefault="000B52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60DD" w14:textId="33171F7A" w:rsidR="0085156A" w:rsidRDefault="00EC6D04" w:rsidP="00EC6D04">
    <w:pPr>
      <w:pStyle w:val="Ttulo3"/>
    </w:pPr>
    <w:r>
      <w:t>REDES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A2"/>
    <w:multiLevelType w:val="hybridMultilevel"/>
    <w:tmpl w:val="B5448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9758A9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7D3D0B"/>
    <w:multiLevelType w:val="hybridMultilevel"/>
    <w:tmpl w:val="4430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437"/>
    <w:multiLevelType w:val="hybridMultilevel"/>
    <w:tmpl w:val="43BC0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9F1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FDB"/>
    <w:multiLevelType w:val="multilevel"/>
    <w:tmpl w:val="80AE1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C82253F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873D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7BCF"/>
    <w:multiLevelType w:val="multilevel"/>
    <w:tmpl w:val="1A6CF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FC16DE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6064"/>
    <w:multiLevelType w:val="hybridMultilevel"/>
    <w:tmpl w:val="448E7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D7A08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6EA2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A76F6"/>
    <w:multiLevelType w:val="hybridMultilevel"/>
    <w:tmpl w:val="2E20F7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4D01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5AAE0F2C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E0620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3"/>
  </w:num>
  <w:num w:numId="15">
    <w:abstractNumId w:val="0"/>
  </w:num>
  <w:num w:numId="16">
    <w:abstractNumId w:val="8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32"/>
    <w:rsid w:val="0000780D"/>
    <w:rsid w:val="00007BB4"/>
    <w:rsid w:val="000111EA"/>
    <w:rsid w:val="00011C01"/>
    <w:rsid w:val="00012549"/>
    <w:rsid w:val="00013861"/>
    <w:rsid w:val="00024909"/>
    <w:rsid w:val="000263C7"/>
    <w:rsid w:val="00027183"/>
    <w:rsid w:val="0002718C"/>
    <w:rsid w:val="00031FE2"/>
    <w:rsid w:val="00033B4B"/>
    <w:rsid w:val="00034AFE"/>
    <w:rsid w:val="00037106"/>
    <w:rsid w:val="0004530B"/>
    <w:rsid w:val="00052298"/>
    <w:rsid w:val="00052375"/>
    <w:rsid w:val="0005612C"/>
    <w:rsid w:val="00067846"/>
    <w:rsid w:val="00067D1F"/>
    <w:rsid w:val="00075C69"/>
    <w:rsid w:val="000768BF"/>
    <w:rsid w:val="00082617"/>
    <w:rsid w:val="000838BF"/>
    <w:rsid w:val="00083D5B"/>
    <w:rsid w:val="000910C0"/>
    <w:rsid w:val="00093233"/>
    <w:rsid w:val="000A0DE4"/>
    <w:rsid w:val="000A1096"/>
    <w:rsid w:val="000A1C7F"/>
    <w:rsid w:val="000B1EA7"/>
    <w:rsid w:val="000B529E"/>
    <w:rsid w:val="000B5B04"/>
    <w:rsid w:val="000B7AF7"/>
    <w:rsid w:val="000C5C7D"/>
    <w:rsid w:val="000D59F6"/>
    <w:rsid w:val="000F18D7"/>
    <w:rsid w:val="000F297F"/>
    <w:rsid w:val="000F7A77"/>
    <w:rsid w:val="00104B5D"/>
    <w:rsid w:val="00111703"/>
    <w:rsid w:val="0011347A"/>
    <w:rsid w:val="00113FCE"/>
    <w:rsid w:val="00114578"/>
    <w:rsid w:val="00115716"/>
    <w:rsid w:val="00116F34"/>
    <w:rsid w:val="001237B2"/>
    <w:rsid w:val="00132C98"/>
    <w:rsid w:val="00133EE7"/>
    <w:rsid w:val="00141AB4"/>
    <w:rsid w:val="00155809"/>
    <w:rsid w:val="001565B4"/>
    <w:rsid w:val="00177286"/>
    <w:rsid w:val="001773A5"/>
    <w:rsid w:val="0017745A"/>
    <w:rsid w:val="00186D7E"/>
    <w:rsid w:val="00187054"/>
    <w:rsid w:val="001876D0"/>
    <w:rsid w:val="00190FFB"/>
    <w:rsid w:val="00197465"/>
    <w:rsid w:val="0019794A"/>
    <w:rsid w:val="001A5075"/>
    <w:rsid w:val="001B23F2"/>
    <w:rsid w:val="001B3A80"/>
    <w:rsid w:val="001B4B5B"/>
    <w:rsid w:val="001B5B11"/>
    <w:rsid w:val="001B6125"/>
    <w:rsid w:val="001D10DA"/>
    <w:rsid w:val="001D3A12"/>
    <w:rsid w:val="001E066E"/>
    <w:rsid w:val="001F3134"/>
    <w:rsid w:val="001F3A43"/>
    <w:rsid w:val="001F6402"/>
    <w:rsid w:val="0020229B"/>
    <w:rsid w:val="00204A41"/>
    <w:rsid w:val="002168C7"/>
    <w:rsid w:val="00217ACC"/>
    <w:rsid w:val="002238A5"/>
    <w:rsid w:val="0022709E"/>
    <w:rsid w:val="00241600"/>
    <w:rsid w:val="00241AE5"/>
    <w:rsid w:val="00245140"/>
    <w:rsid w:val="00255B50"/>
    <w:rsid w:val="0026011C"/>
    <w:rsid w:val="00263297"/>
    <w:rsid w:val="00265286"/>
    <w:rsid w:val="0026696F"/>
    <w:rsid w:val="002749BD"/>
    <w:rsid w:val="00280991"/>
    <w:rsid w:val="002811C8"/>
    <w:rsid w:val="002849DD"/>
    <w:rsid w:val="00286DC2"/>
    <w:rsid w:val="002878D2"/>
    <w:rsid w:val="002966DB"/>
    <w:rsid w:val="002A1033"/>
    <w:rsid w:val="002A426A"/>
    <w:rsid w:val="002B6F56"/>
    <w:rsid w:val="002C2FD4"/>
    <w:rsid w:val="002C7103"/>
    <w:rsid w:val="002D0816"/>
    <w:rsid w:val="002D3555"/>
    <w:rsid w:val="002D483A"/>
    <w:rsid w:val="002D7371"/>
    <w:rsid w:val="002E39CB"/>
    <w:rsid w:val="002E7304"/>
    <w:rsid w:val="00300103"/>
    <w:rsid w:val="00303345"/>
    <w:rsid w:val="00304DFA"/>
    <w:rsid w:val="003053E6"/>
    <w:rsid w:val="0031421E"/>
    <w:rsid w:val="003239FE"/>
    <w:rsid w:val="00324924"/>
    <w:rsid w:val="00326841"/>
    <w:rsid w:val="00326EC0"/>
    <w:rsid w:val="00330E11"/>
    <w:rsid w:val="0033159A"/>
    <w:rsid w:val="00332EB9"/>
    <w:rsid w:val="00333368"/>
    <w:rsid w:val="003335D2"/>
    <w:rsid w:val="00340A61"/>
    <w:rsid w:val="00340E6C"/>
    <w:rsid w:val="003446C6"/>
    <w:rsid w:val="00350319"/>
    <w:rsid w:val="0037325D"/>
    <w:rsid w:val="0038156F"/>
    <w:rsid w:val="00382DE8"/>
    <w:rsid w:val="00383593"/>
    <w:rsid w:val="00384B3B"/>
    <w:rsid w:val="0038611B"/>
    <w:rsid w:val="003864E2"/>
    <w:rsid w:val="00387AC7"/>
    <w:rsid w:val="003A6A08"/>
    <w:rsid w:val="003B1CEC"/>
    <w:rsid w:val="003B1DF2"/>
    <w:rsid w:val="003B7BEC"/>
    <w:rsid w:val="003C03CD"/>
    <w:rsid w:val="003D1B1C"/>
    <w:rsid w:val="003D217E"/>
    <w:rsid w:val="003D501C"/>
    <w:rsid w:val="003E5894"/>
    <w:rsid w:val="003F0D16"/>
    <w:rsid w:val="003F52C4"/>
    <w:rsid w:val="00400276"/>
    <w:rsid w:val="004011E2"/>
    <w:rsid w:val="004044D2"/>
    <w:rsid w:val="0040766F"/>
    <w:rsid w:val="004110FB"/>
    <w:rsid w:val="004126E3"/>
    <w:rsid w:val="00412815"/>
    <w:rsid w:val="0041335A"/>
    <w:rsid w:val="00415D6F"/>
    <w:rsid w:val="00416CCB"/>
    <w:rsid w:val="00417001"/>
    <w:rsid w:val="0042538F"/>
    <w:rsid w:val="004273F1"/>
    <w:rsid w:val="00433983"/>
    <w:rsid w:val="004342DF"/>
    <w:rsid w:val="0043498D"/>
    <w:rsid w:val="004378F8"/>
    <w:rsid w:val="0044237E"/>
    <w:rsid w:val="00444AE8"/>
    <w:rsid w:val="00447A8A"/>
    <w:rsid w:val="004537E4"/>
    <w:rsid w:val="00471800"/>
    <w:rsid w:val="00472A7B"/>
    <w:rsid w:val="00483685"/>
    <w:rsid w:val="00483DD1"/>
    <w:rsid w:val="004A77B7"/>
    <w:rsid w:val="004B5925"/>
    <w:rsid w:val="004B7C3C"/>
    <w:rsid w:val="004C1E8E"/>
    <w:rsid w:val="004C5FA1"/>
    <w:rsid w:val="004E2B38"/>
    <w:rsid w:val="004E7601"/>
    <w:rsid w:val="004F239C"/>
    <w:rsid w:val="004F2FD2"/>
    <w:rsid w:val="004F4FA5"/>
    <w:rsid w:val="00515D24"/>
    <w:rsid w:val="0051715A"/>
    <w:rsid w:val="00522101"/>
    <w:rsid w:val="00530917"/>
    <w:rsid w:val="00534508"/>
    <w:rsid w:val="00536A30"/>
    <w:rsid w:val="00551C1A"/>
    <w:rsid w:val="0055685C"/>
    <w:rsid w:val="00567546"/>
    <w:rsid w:val="005731C2"/>
    <w:rsid w:val="00573A2F"/>
    <w:rsid w:val="00577D84"/>
    <w:rsid w:val="005935E4"/>
    <w:rsid w:val="005A424E"/>
    <w:rsid w:val="005A72ED"/>
    <w:rsid w:val="005A73F3"/>
    <w:rsid w:val="005B0422"/>
    <w:rsid w:val="005B208B"/>
    <w:rsid w:val="005B23DB"/>
    <w:rsid w:val="005B2C45"/>
    <w:rsid w:val="005C4381"/>
    <w:rsid w:val="005D3117"/>
    <w:rsid w:val="005D513F"/>
    <w:rsid w:val="005E530B"/>
    <w:rsid w:val="005F2C3A"/>
    <w:rsid w:val="005F4B34"/>
    <w:rsid w:val="00602386"/>
    <w:rsid w:val="00602BF1"/>
    <w:rsid w:val="006051CA"/>
    <w:rsid w:val="006123D9"/>
    <w:rsid w:val="006201A3"/>
    <w:rsid w:val="0062136A"/>
    <w:rsid w:val="00621B40"/>
    <w:rsid w:val="00624133"/>
    <w:rsid w:val="00627A1A"/>
    <w:rsid w:val="0063040B"/>
    <w:rsid w:val="00637A45"/>
    <w:rsid w:val="006410D0"/>
    <w:rsid w:val="006411CB"/>
    <w:rsid w:val="006474A4"/>
    <w:rsid w:val="006623E6"/>
    <w:rsid w:val="0066359A"/>
    <w:rsid w:val="00671BDB"/>
    <w:rsid w:val="00675DB3"/>
    <w:rsid w:val="00676F57"/>
    <w:rsid w:val="006803B8"/>
    <w:rsid w:val="00681D98"/>
    <w:rsid w:val="006823C1"/>
    <w:rsid w:val="00683668"/>
    <w:rsid w:val="00695B2E"/>
    <w:rsid w:val="006967F6"/>
    <w:rsid w:val="006A2DE7"/>
    <w:rsid w:val="006A3426"/>
    <w:rsid w:val="006C1E80"/>
    <w:rsid w:val="006D4C80"/>
    <w:rsid w:val="006E4D2E"/>
    <w:rsid w:val="006F0786"/>
    <w:rsid w:val="006F1242"/>
    <w:rsid w:val="006F3D88"/>
    <w:rsid w:val="006F45BA"/>
    <w:rsid w:val="006F488B"/>
    <w:rsid w:val="00710AFC"/>
    <w:rsid w:val="00714BC9"/>
    <w:rsid w:val="007169A6"/>
    <w:rsid w:val="00720CD7"/>
    <w:rsid w:val="00730B8B"/>
    <w:rsid w:val="007373CA"/>
    <w:rsid w:val="00760B2B"/>
    <w:rsid w:val="00760D53"/>
    <w:rsid w:val="00760F21"/>
    <w:rsid w:val="007629D5"/>
    <w:rsid w:val="00764476"/>
    <w:rsid w:val="007724A9"/>
    <w:rsid w:val="007803BF"/>
    <w:rsid w:val="00782577"/>
    <w:rsid w:val="00783908"/>
    <w:rsid w:val="00783F73"/>
    <w:rsid w:val="007A0E33"/>
    <w:rsid w:val="007A29D1"/>
    <w:rsid w:val="007A327E"/>
    <w:rsid w:val="007A45F3"/>
    <w:rsid w:val="007B0D9A"/>
    <w:rsid w:val="007B74BB"/>
    <w:rsid w:val="007C09CA"/>
    <w:rsid w:val="007C6614"/>
    <w:rsid w:val="007D2A7B"/>
    <w:rsid w:val="007E0E3E"/>
    <w:rsid w:val="007F1258"/>
    <w:rsid w:val="007F3BB8"/>
    <w:rsid w:val="007F4EE9"/>
    <w:rsid w:val="00803D35"/>
    <w:rsid w:val="00810C10"/>
    <w:rsid w:val="00821463"/>
    <w:rsid w:val="00823176"/>
    <w:rsid w:val="00832366"/>
    <w:rsid w:val="008403DB"/>
    <w:rsid w:val="008443BD"/>
    <w:rsid w:val="0084465D"/>
    <w:rsid w:val="00845A0F"/>
    <w:rsid w:val="00845BB3"/>
    <w:rsid w:val="0085156A"/>
    <w:rsid w:val="00854D87"/>
    <w:rsid w:val="00860E74"/>
    <w:rsid w:val="00863409"/>
    <w:rsid w:val="00867280"/>
    <w:rsid w:val="008678CC"/>
    <w:rsid w:val="0087084A"/>
    <w:rsid w:val="00891492"/>
    <w:rsid w:val="008952E7"/>
    <w:rsid w:val="008970AB"/>
    <w:rsid w:val="00897A0F"/>
    <w:rsid w:val="008A072B"/>
    <w:rsid w:val="008A07F0"/>
    <w:rsid w:val="008A0B03"/>
    <w:rsid w:val="008A3A2A"/>
    <w:rsid w:val="008A4561"/>
    <w:rsid w:val="008A459F"/>
    <w:rsid w:val="008A5443"/>
    <w:rsid w:val="008B1962"/>
    <w:rsid w:val="008B1B8C"/>
    <w:rsid w:val="008B7587"/>
    <w:rsid w:val="008C0E2A"/>
    <w:rsid w:val="008C221D"/>
    <w:rsid w:val="008D0FD4"/>
    <w:rsid w:val="008D50B8"/>
    <w:rsid w:val="008D5AAA"/>
    <w:rsid w:val="008D6C32"/>
    <w:rsid w:val="008E252D"/>
    <w:rsid w:val="008E60C3"/>
    <w:rsid w:val="008E7B0A"/>
    <w:rsid w:val="00901254"/>
    <w:rsid w:val="0090465F"/>
    <w:rsid w:val="00916BEC"/>
    <w:rsid w:val="00920B2D"/>
    <w:rsid w:val="00923F35"/>
    <w:rsid w:val="00927754"/>
    <w:rsid w:val="00934206"/>
    <w:rsid w:val="00934758"/>
    <w:rsid w:val="00942980"/>
    <w:rsid w:val="0095008A"/>
    <w:rsid w:val="0095202D"/>
    <w:rsid w:val="009525F5"/>
    <w:rsid w:val="00956B17"/>
    <w:rsid w:val="0096206F"/>
    <w:rsid w:val="009664BB"/>
    <w:rsid w:val="00972D37"/>
    <w:rsid w:val="009776CC"/>
    <w:rsid w:val="009807F5"/>
    <w:rsid w:val="00992205"/>
    <w:rsid w:val="00993F3B"/>
    <w:rsid w:val="009948D0"/>
    <w:rsid w:val="00996FE7"/>
    <w:rsid w:val="009A1741"/>
    <w:rsid w:val="009A4670"/>
    <w:rsid w:val="009B572D"/>
    <w:rsid w:val="009B7832"/>
    <w:rsid w:val="009D09C6"/>
    <w:rsid w:val="009D0ABF"/>
    <w:rsid w:val="009D7259"/>
    <w:rsid w:val="009D7D16"/>
    <w:rsid w:val="009E24DB"/>
    <w:rsid w:val="009E3CAF"/>
    <w:rsid w:val="009F000B"/>
    <w:rsid w:val="009F12EB"/>
    <w:rsid w:val="009F3658"/>
    <w:rsid w:val="009F454A"/>
    <w:rsid w:val="009F5E1C"/>
    <w:rsid w:val="00A01C71"/>
    <w:rsid w:val="00A13999"/>
    <w:rsid w:val="00A20C3C"/>
    <w:rsid w:val="00A257EF"/>
    <w:rsid w:val="00A3698D"/>
    <w:rsid w:val="00A44E1A"/>
    <w:rsid w:val="00A4535D"/>
    <w:rsid w:val="00A54E10"/>
    <w:rsid w:val="00A60510"/>
    <w:rsid w:val="00A7410A"/>
    <w:rsid w:val="00A751E9"/>
    <w:rsid w:val="00A85565"/>
    <w:rsid w:val="00A85B8F"/>
    <w:rsid w:val="00A9075B"/>
    <w:rsid w:val="00A92068"/>
    <w:rsid w:val="00A92C61"/>
    <w:rsid w:val="00AA7E0E"/>
    <w:rsid w:val="00AB5F47"/>
    <w:rsid w:val="00AC2A12"/>
    <w:rsid w:val="00AD30A6"/>
    <w:rsid w:val="00AD7998"/>
    <w:rsid w:val="00AE2252"/>
    <w:rsid w:val="00AE3A04"/>
    <w:rsid w:val="00AE4A58"/>
    <w:rsid w:val="00AF14A4"/>
    <w:rsid w:val="00B00640"/>
    <w:rsid w:val="00B0308F"/>
    <w:rsid w:val="00B0552B"/>
    <w:rsid w:val="00B06BAF"/>
    <w:rsid w:val="00B06BC2"/>
    <w:rsid w:val="00B07CA1"/>
    <w:rsid w:val="00B107AD"/>
    <w:rsid w:val="00B13133"/>
    <w:rsid w:val="00B13500"/>
    <w:rsid w:val="00B136B4"/>
    <w:rsid w:val="00B13BDB"/>
    <w:rsid w:val="00B15643"/>
    <w:rsid w:val="00B16DE7"/>
    <w:rsid w:val="00B21685"/>
    <w:rsid w:val="00B22931"/>
    <w:rsid w:val="00B22AC2"/>
    <w:rsid w:val="00B24022"/>
    <w:rsid w:val="00B33377"/>
    <w:rsid w:val="00B342C5"/>
    <w:rsid w:val="00B35278"/>
    <w:rsid w:val="00B35D2B"/>
    <w:rsid w:val="00B45822"/>
    <w:rsid w:val="00B5220F"/>
    <w:rsid w:val="00B54320"/>
    <w:rsid w:val="00B73A83"/>
    <w:rsid w:val="00B77D6B"/>
    <w:rsid w:val="00B829C5"/>
    <w:rsid w:val="00B85BFA"/>
    <w:rsid w:val="00B91873"/>
    <w:rsid w:val="00B91A81"/>
    <w:rsid w:val="00B934A5"/>
    <w:rsid w:val="00B939D8"/>
    <w:rsid w:val="00BA43C8"/>
    <w:rsid w:val="00BB06EF"/>
    <w:rsid w:val="00BB08BD"/>
    <w:rsid w:val="00BB54AF"/>
    <w:rsid w:val="00BB5F2D"/>
    <w:rsid w:val="00BC2CEF"/>
    <w:rsid w:val="00BC47D1"/>
    <w:rsid w:val="00BD0A98"/>
    <w:rsid w:val="00BD787C"/>
    <w:rsid w:val="00BE0DCD"/>
    <w:rsid w:val="00BE5FC0"/>
    <w:rsid w:val="00BF1254"/>
    <w:rsid w:val="00BF1B14"/>
    <w:rsid w:val="00BF65CF"/>
    <w:rsid w:val="00BF6B02"/>
    <w:rsid w:val="00C02457"/>
    <w:rsid w:val="00C075B7"/>
    <w:rsid w:val="00C166A1"/>
    <w:rsid w:val="00C22079"/>
    <w:rsid w:val="00C270A4"/>
    <w:rsid w:val="00C46F3A"/>
    <w:rsid w:val="00C5448F"/>
    <w:rsid w:val="00C56370"/>
    <w:rsid w:val="00C567C7"/>
    <w:rsid w:val="00C651E4"/>
    <w:rsid w:val="00C670B5"/>
    <w:rsid w:val="00C74671"/>
    <w:rsid w:val="00C75210"/>
    <w:rsid w:val="00C81D63"/>
    <w:rsid w:val="00C8256B"/>
    <w:rsid w:val="00C87AF2"/>
    <w:rsid w:val="00C92636"/>
    <w:rsid w:val="00C959FD"/>
    <w:rsid w:val="00C97CAC"/>
    <w:rsid w:val="00CA55B8"/>
    <w:rsid w:val="00CB2115"/>
    <w:rsid w:val="00CB2CFD"/>
    <w:rsid w:val="00CC0358"/>
    <w:rsid w:val="00CC2B25"/>
    <w:rsid w:val="00CC3DA2"/>
    <w:rsid w:val="00CC590C"/>
    <w:rsid w:val="00CC63FD"/>
    <w:rsid w:val="00CC75F4"/>
    <w:rsid w:val="00CC7F20"/>
    <w:rsid w:val="00CD2685"/>
    <w:rsid w:val="00CD78FE"/>
    <w:rsid w:val="00CE0849"/>
    <w:rsid w:val="00CE2E39"/>
    <w:rsid w:val="00CE4BCB"/>
    <w:rsid w:val="00CF4AFA"/>
    <w:rsid w:val="00CF4C55"/>
    <w:rsid w:val="00CF702A"/>
    <w:rsid w:val="00D05D7E"/>
    <w:rsid w:val="00D11876"/>
    <w:rsid w:val="00D27E61"/>
    <w:rsid w:val="00D304A4"/>
    <w:rsid w:val="00D31ADE"/>
    <w:rsid w:val="00D4240B"/>
    <w:rsid w:val="00D43266"/>
    <w:rsid w:val="00D453F0"/>
    <w:rsid w:val="00D5172F"/>
    <w:rsid w:val="00D643E9"/>
    <w:rsid w:val="00D6657B"/>
    <w:rsid w:val="00D71598"/>
    <w:rsid w:val="00D72389"/>
    <w:rsid w:val="00D755BC"/>
    <w:rsid w:val="00D76352"/>
    <w:rsid w:val="00D86EA3"/>
    <w:rsid w:val="00D86FD0"/>
    <w:rsid w:val="00D9415D"/>
    <w:rsid w:val="00DA39EF"/>
    <w:rsid w:val="00DA5451"/>
    <w:rsid w:val="00DA711E"/>
    <w:rsid w:val="00DB14B6"/>
    <w:rsid w:val="00DB63F2"/>
    <w:rsid w:val="00DB664B"/>
    <w:rsid w:val="00DB6E97"/>
    <w:rsid w:val="00DC099D"/>
    <w:rsid w:val="00DC68F5"/>
    <w:rsid w:val="00DC7D45"/>
    <w:rsid w:val="00DC7DDE"/>
    <w:rsid w:val="00DD34D8"/>
    <w:rsid w:val="00DD7770"/>
    <w:rsid w:val="00DE3CF4"/>
    <w:rsid w:val="00DE3FD4"/>
    <w:rsid w:val="00DE5618"/>
    <w:rsid w:val="00DF1251"/>
    <w:rsid w:val="00DF41BC"/>
    <w:rsid w:val="00E0054F"/>
    <w:rsid w:val="00E03386"/>
    <w:rsid w:val="00E03FBA"/>
    <w:rsid w:val="00E12623"/>
    <w:rsid w:val="00E14127"/>
    <w:rsid w:val="00E17151"/>
    <w:rsid w:val="00E251E3"/>
    <w:rsid w:val="00E30E2A"/>
    <w:rsid w:val="00E315B2"/>
    <w:rsid w:val="00E315D0"/>
    <w:rsid w:val="00E31DB7"/>
    <w:rsid w:val="00E33563"/>
    <w:rsid w:val="00E35A38"/>
    <w:rsid w:val="00E436F7"/>
    <w:rsid w:val="00E4485F"/>
    <w:rsid w:val="00E511FE"/>
    <w:rsid w:val="00E519FD"/>
    <w:rsid w:val="00E52BE5"/>
    <w:rsid w:val="00E54FFE"/>
    <w:rsid w:val="00E704C8"/>
    <w:rsid w:val="00E75142"/>
    <w:rsid w:val="00E75197"/>
    <w:rsid w:val="00E76763"/>
    <w:rsid w:val="00E76D1B"/>
    <w:rsid w:val="00E77A8F"/>
    <w:rsid w:val="00E8422C"/>
    <w:rsid w:val="00E95A15"/>
    <w:rsid w:val="00EA2357"/>
    <w:rsid w:val="00EA3EB1"/>
    <w:rsid w:val="00EA48EF"/>
    <w:rsid w:val="00EA71CB"/>
    <w:rsid w:val="00EB339A"/>
    <w:rsid w:val="00EB579D"/>
    <w:rsid w:val="00EB6878"/>
    <w:rsid w:val="00EB764F"/>
    <w:rsid w:val="00EC6D04"/>
    <w:rsid w:val="00ED21AC"/>
    <w:rsid w:val="00EE75ED"/>
    <w:rsid w:val="00EE76E1"/>
    <w:rsid w:val="00EF2081"/>
    <w:rsid w:val="00EF4BEE"/>
    <w:rsid w:val="00EF5A3F"/>
    <w:rsid w:val="00EF7A4F"/>
    <w:rsid w:val="00F00423"/>
    <w:rsid w:val="00F04278"/>
    <w:rsid w:val="00F044FE"/>
    <w:rsid w:val="00F04E24"/>
    <w:rsid w:val="00F0510E"/>
    <w:rsid w:val="00F058F8"/>
    <w:rsid w:val="00F07C48"/>
    <w:rsid w:val="00F1031C"/>
    <w:rsid w:val="00F1521B"/>
    <w:rsid w:val="00F214C1"/>
    <w:rsid w:val="00F218E4"/>
    <w:rsid w:val="00F24385"/>
    <w:rsid w:val="00F2456E"/>
    <w:rsid w:val="00F266F7"/>
    <w:rsid w:val="00F2684D"/>
    <w:rsid w:val="00F30208"/>
    <w:rsid w:val="00F33D92"/>
    <w:rsid w:val="00F363AC"/>
    <w:rsid w:val="00F464F1"/>
    <w:rsid w:val="00F47E62"/>
    <w:rsid w:val="00F517A2"/>
    <w:rsid w:val="00F66209"/>
    <w:rsid w:val="00F747E5"/>
    <w:rsid w:val="00F84689"/>
    <w:rsid w:val="00F879CB"/>
    <w:rsid w:val="00F90D6E"/>
    <w:rsid w:val="00F9119E"/>
    <w:rsid w:val="00F92D3C"/>
    <w:rsid w:val="00F939A3"/>
    <w:rsid w:val="00F943BA"/>
    <w:rsid w:val="00FA06AE"/>
    <w:rsid w:val="00FA162D"/>
    <w:rsid w:val="00FA2FFC"/>
    <w:rsid w:val="00FA5A2A"/>
    <w:rsid w:val="00FB24A3"/>
    <w:rsid w:val="00FD1AAB"/>
    <w:rsid w:val="00FD4FA3"/>
    <w:rsid w:val="00FF0794"/>
    <w:rsid w:val="00FF77FC"/>
    <w:rsid w:val="08D5D8F1"/>
    <w:rsid w:val="0CF99C01"/>
    <w:rsid w:val="10F26B84"/>
    <w:rsid w:val="1A19DF83"/>
    <w:rsid w:val="1F4B767D"/>
    <w:rsid w:val="2FC79481"/>
    <w:rsid w:val="3058C566"/>
    <w:rsid w:val="328AC8E1"/>
    <w:rsid w:val="3763EF31"/>
    <w:rsid w:val="3C31BDE6"/>
    <w:rsid w:val="40212CF2"/>
    <w:rsid w:val="41D19551"/>
    <w:rsid w:val="46E0CC71"/>
    <w:rsid w:val="46EF5BA2"/>
    <w:rsid w:val="4BE39C41"/>
    <w:rsid w:val="524C8BDA"/>
    <w:rsid w:val="53BC886A"/>
    <w:rsid w:val="5DE89B04"/>
    <w:rsid w:val="60622693"/>
    <w:rsid w:val="63244212"/>
    <w:rsid w:val="663774E8"/>
    <w:rsid w:val="667B3CE7"/>
    <w:rsid w:val="72C288B1"/>
    <w:rsid w:val="72FCCF93"/>
    <w:rsid w:val="73409792"/>
    <w:rsid w:val="7543307B"/>
    <w:rsid w:val="7B4BA977"/>
    <w:rsid w:val="7D20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76010"/>
  <w15:chartTrackingRefBased/>
  <w15:docId w15:val="{A4AF48BA-AD8D-4A13-922D-C6B5BF00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9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2413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1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413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57EF"/>
    <w:pPr>
      <w:pBdr>
        <w:top w:val="dotted" w:sz="6" w:space="2" w:color="5B9BD5" w:themeColor="accent1"/>
      </w:pBdr>
      <w:spacing w:before="200" w:after="0"/>
      <w:outlineLvl w:val="3"/>
    </w:pPr>
    <w:rPr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2413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13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13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8D6C32"/>
    <w:pPr>
      <w:keepNext/>
      <w:spacing w:before="60" w:after="60" w:line="240" w:lineRule="auto"/>
    </w:pPr>
    <w:rPr>
      <w:rFonts w:ascii="Arial" w:eastAsia="Calibri" w:hAnsi="Arial" w:cs="Times New Roman"/>
      <w:lang w:val="en-US"/>
    </w:rPr>
  </w:style>
  <w:style w:type="character" w:customStyle="1" w:styleId="TableTextChar">
    <w:name w:val="Table Text Char"/>
    <w:link w:val="TableText"/>
    <w:rsid w:val="008D6C32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"/>
    <w:rsid w:val="008D6C32"/>
    <w:pPr>
      <w:keepNext/>
      <w:spacing w:before="120" w:after="120"/>
      <w:jc w:val="center"/>
    </w:pPr>
    <w:rPr>
      <w:rFonts w:ascii="Arial" w:eastAsia="Calibri" w:hAnsi="Arial" w:cs="Times New Roman"/>
      <w:b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2413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24133"/>
    <w:rPr>
      <w:caps/>
      <w:spacing w:val="15"/>
      <w:shd w:val="clear" w:color="auto" w:fill="DEEAF6" w:themeFill="accent1" w:themeFillTint="33"/>
    </w:rPr>
  </w:style>
  <w:style w:type="paragraph" w:customStyle="1" w:styleId="LabSection">
    <w:name w:val="Lab Section"/>
    <w:basedOn w:val="Normal"/>
    <w:next w:val="Normal"/>
    <w:rsid w:val="00B91873"/>
    <w:pPr>
      <w:keepNext/>
      <w:numPr>
        <w:numId w:val="2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StepHead">
    <w:name w:val="Step Head"/>
    <w:basedOn w:val="Normal"/>
    <w:next w:val="BodyTextL25"/>
    <w:rsid w:val="00B91873"/>
    <w:pPr>
      <w:keepNext/>
      <w:numPr>
        <w:ilvl w:val="1"/>
        <w:numId w:val="3"/>
      </w:numPr>
      <w:spacing w:before="240" w:after="120"/>
    </w:pPr>
    <w:rPr>
      <w:rFonts w:ascii="Arial" w:eastAsia="Calibri" w:hAnsi="Arial" w:cs="Times New Roman"/>
      <w:b/>
      <w:lang w:val="en-US"/>
    </w:rPr>
  </w:style>
  <w:style w:type="paragraph" w:customStyle="1" w:styleId="Bulletlevel1">
    <w:name w:val="Bullet level 1"/>
    <w:basedOn w:val="Normal"/>
    <w:rsid w:val="00B91873"/>
    <w:pPr>
      <w:numPr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Bulletlevel2">
    <w:name w:val="Bullet level 2"/>
    <w:basedOn w:val="Normal"/>
    <w:rsid w:val="00B91873"/>
    <w:pPr>
      <w:numPr>
        <w:ilvl w:val="1"/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PartHead">
    <w:name w:val="Part Head"/>
    <w:basedOn w:val="Prrafodelista"/>
    <w:next w:val="BodyTextL25"/>
    <w:rsid w:val="00B91873"/>
    <w:pPr>
      <w:keepNext/>
      <w:numPr>
        <w:numId w:val="3"/>
      </w:numPr>
      <w:tabs>
        <w:tab w:val="clear" w:pos="1080"/>
        <w:tab w:val="num" w:pos="360"/>
      </w:tabs>
      <w:spacing w:before="240" w:after="60"/>
      <w:ind w:left="720" w:firstLine="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rsid w:val="00B91873"/>
    <w:pPr>
      <w:numPr>
        <w:ilvl w:val="2"/>
        <w:numId w:val="3"/>
      </w:numPr>
      <w:spacing w:before="120" w:after="120" w:line="240" w:lineRule="auto"/>
    </w:pPr>
    <w:rPr>
      <w:rFonts w:ascii="Arial" w:eastAsia="Calibri" w:hAnsi="Arial" w:cs="Times New Roman"/>
      <w:lang w:val="en-US"/>
    </w:rPr>
  </w:style>
  <w:style w:type="paragraph" w:customStyle="1" w:styleId="CMD">
    <w:name w:val="CMD"/>
    <w:basedOn w:val="Normal"/>
    <w:rsid w:val="00B91873"/>
    <w:pPr>
      <w:spacing w:before="60" w:after="60" w:line="240" w:lineRule="auto"/>
      <w:ind w:left="720"/>
    </w:pPr>
    <w:rPr>
      <w:rFonts w:ascii="Courier New" w:eastAsia="Calibri" w:hAnsi="Courier New" w:cs="Times New Roman"/>
      <w:lang w:val="en-US"/>
    </w:rPr>
  </w:style>
  <w:style w:type="paragraph" w:customStyle="1" w:styleId="BodyTextL25">
    <w:name w:val="Body Text L25"/>
    <w:basedOn w:val="Normal"/>
    <w:rsid w:val="00B91873"/>
    <w:pPr>
      <w:spacing w:before="120" w:after="120" w:line="240" w:lineRule="auto"/>
      <w:ind w:left="360"/>
    </w:pPr>
    <w:rPr>
      <w:rFonts w:ascii="Arial" w:eastAsia="Calibri" w:hAnsi="Arial" w:cs="Times New Roman"/>
      <w:lang w:val="en-US"/>
    </w:rPr>
  </w:style>
  <w:style w:type="paragraph" w:customStyle="1" w:styleId="SubStepNum">
    <w:name w:val="SubStep Num"/>
    <w:basedOn w:val="SubStepAlpha"/>
    <w:rsid w:val="00B91873"/>
    <w:pPr>
      <w:numPr>
        <w:ilvl w:val="3"/>
      </w:numPr>
    </w:pPr>
  </w:style>
  <w:style w:type="numbering" w:customStyle="1" w:styleId="BulletList">
    <w:name w:val="Bullet_List"/>
    <w:basedOn w:val="Sinlista"/>
    <w:uiPriority w:val="99"/>
    <w:rsid w:val="00B91873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B91873"/>
    <w:pPr>
      <w:numPr>
        <w:numId w:val="3"/>
      </w:numPr>
    </w:pPr>
  </w:style>
  <w:style w:type="paragraph" w:customStyle="1" w:styleId="InstNoteRedL25">
    <w:name w:val="Inst Note Red L25"/>
    <w:basedOn w:val="BodyTextL25"/>
    <w:next w:val="BodyTextL25"/>
    <w:rsid w:val="00B91873"/>
    <w:rPr>
      <w:color w:val="FF0000"/>
    </w:rPr>
  </w:style>
  <w:style w:type="paragraph" w:customStyle="1" w:styleId="BodyTextL25Bold">
    <w:name w:val="Body Text L25 Bold"/>
    <w:basedOn w:val="BodyTextL25"/>
    <w:rsid w:val="00B91873"/>
    <w:rPr>
      <w:b/>
    </w:rPr>
  </w:style>
  <w:style w:type="paragraph" w:customStyle="1" w:styleId="ReflectionQ">
    <w:name w:val="Reflection Q"/>
    <w:basedOn w:val="BodyTextL25"/>
    <w:rsid w:val="00B91873"/>
    <w:pPr>
      <w:numPr>
        <w:ilvl w:val="1"/>
        <w:numId w:val="2"/>
      </w:numPr>
    </w:pPr>
  </w:style>
  <w:style w:type="numbering" w:customStyle="1" w:styleId="SectionList">
    <w:name w:val="Section_List"/>
    <w:basedOn w:val="Sinlista"/>
    <w:uiPriority w:val="99"/>
    <w:rsid w:val="00B9187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9187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24133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257EF"/>
    <w:rPr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62413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13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13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2413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2413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413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2413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24133"/>
    <w:rPr>
      <w:b/>
      <w:bCs/>
    </w:rPr>
  </w:style>
  <w:style w:type="character" w:styleId="nfasis">
    <w:name w:val="Emphasis"/>
    <w:uiPriority w:val="20"/>
    <w:qFormat/>
    <w:rsid w:val="0062413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241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413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413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13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13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2413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2413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2413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2413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2413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413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6A"/>
  </w:style>
  <w:style w:type="paragraph" w:styleId="Piedepgina">
    <w:name w:val="footer"/>
    <w:basedOn w:val="Normal"/>
    <w:link w:val="Piedepgina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6A"/>
  </w:style>
  <w:style w:type="table" w:styleId="Tablaconcuadrcula">
    <w:name w:val="Table Grid"/>
    <w:basedOn w:val="Tablanormal"/>
    <w:uiPriority w:val="39"/>
    <w:rsid w:val="002601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76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FA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56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0D673-2563-4E93-8556-A9489D30A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94187-732E-4EE5-86C0-4ED631414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097BE-AC78-4B94-9790-78B821F7F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7A9C1-EEDB-4CD4-9C48-11ED296C9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Introducción a las redes de computadoras con GNS3</vt:lpstr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Introducción a las redes de computadoras con GNS3</dc:title>
  <dc:subject/>
  <dc:creator>Benji Cruz</dc:creator>
  <cp:keywords/>
  <dc:description/>
  <cp:lastModifiedBy>Brandon David Meza Vargas</cp:lastModifiedBy>
  <cp:revision>4</cp:revision>
  <cp:lastPrinted>2021-10-11T01:44:00Z</cp:lastPrinted>
  <dcterms:created xsi:type="dcterms:W3CDTF">2021-10-11T01:44:00Z</dcterms:created>
  <dcterms:modified xsi:type="dcterms:W3CDTF">2021-10-1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